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C5" w:rsidRPr="00D96177" w:rsidRDefault="000E03C5" w:rsidP="000E0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961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D9617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E53EE89" wp14:editId="34F2C6E7">
            <wp:extent cx="752475" cy="904875"/>
            <wp:effectExtent l="0" t="0" r="9525" b="9525"/>
            <wp:docPr id="2" name="Рисунок 2" descr="Герб Троиц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роиц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3C5" w:rsidRPr="00D96177" w:rsidRDefault="000E03C5" w:rsidP="000E0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961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0E03C5" w:rsidRPr="00D96177" w:rsidRDefault="000E03C5" w:rsidP="000E0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961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ТРОИЦК В ГОРОДЕ МОСКВЕ</w:t>
      </w:r>
    </w:p>
    <w:p w:rsidR="000E03C5" w:rsidRPr="00D96177" w:rsidRDefault="000E03C5" w:rsidP="000E0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03C5" w:rsidRPr="00D96177" w:rsidRDefault="000E03C5" w:rsidP="000E03C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961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0E03C5" w:rsidRPr="006B4B62" w:rsidRDefault="000E03C5" w:rsidP="000E03C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26"/>
        <w:gridCol w:w="1134"/>
      </w:tblGrid>
      <w:tr w:rsidR="000E03C5" w:rsidRPr="006B4B62" w:rsidTr="000E03C5">
        <w:trPr>
          <w:cantSplit/>
        </w:trPr>
        <w:tc>
          <w:tcPr>
            <w:tcW w:w="534" w:type="dxa"/>
            <w:vAlign w:val="center"/>
            <w:hideMark/>
          </w:tcPr>
          <w:p w:rsidR="000E03C5" w:rsidRPr="006B4B62" w:rsidRDefault="000E03C5" w:rsidP="000E03C5">
            <w:pPr>
              <w:keepNext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108"/>
              <w:outlineLvl w:val="2"/>
              <w:rPr>
                <w:rFonts w:ascii="Times New Roman" w:eastAsia="Times New Roman" w:hAnsi="Times New Roman" w:cs="Times New Roman"/>
                <w:kern w:val="8"/>
                <w:sz w:val="24"/>
                <w:szCs w:val="24"/>
                <w:lang w:val="x-none" w:eastAsia="x-none"/>
              </w:rPr>
            </w:pPr>
            <w:r w:rsidRPr="006B4B62">
              <w:rPr>
                <w:rFonts w:ascii="Times New Roman" w:eastAsia="Times New Roman" w:hAnsi="Times New Roman" w:cs="Times New Roman"/>
                <w:kern w:val="8"/>
                <w:sz w:val="24"/>
                <w:szCs w:val="24"/>
                <w:lang w:val="x-none" w:eastAsia="x-none"/>
              </w:rPr>
              <w:t xml:space="preserve">От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03C5" w:rsidRPr="006B4B62" w:rsidRDefault="00C15D95" w:rsidP="000E03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0</w:t>
            </w:r>
          </w:p>
        </w:tc>
        <w:tc>
          <w:tcPr>
            <w:tcW w:w="426" w:type="dxa"/>
            <w:vAlign w:val="center"/>
            <w:hideMark/>
          </w:tcPr>
          <w:p w:rsidR="000E03C5" w:rsidRPr="006B4B62" w:rsidRDefault="000E03C5" w:rsidP="000E03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03C5" w:rsidRPr="006B4B62" w:rsidRDefault="00C15D95" w:rsidP="000E03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</w:tr>
    </w:tbl>
    <w:p w:rsidR="00791191" w:rsidRPr="006B4B62" w:rsidRDefault="000E03C5" w:rsidP="00001EC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</w:t>
      </w:r>
      <w:r w:rsidR="00A65CCE" w:rsidRPr="006B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ждении По</w:t>
      </w:r>
      <w:r w:rsidR="00791191" w:rsidRPr="006B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ка</w:t>
      </w:r>
      <w:r w:rsidR="00A65CCE" w:rsidRPr="006B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1ECD" w:rsidRPr="006B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существлении </w:t>
      </w:r>
    </w:p>
    <w:p w:rsidR="00001ECD" w:rsidRPr="006B4B62" w:rsidRDefault="00001ECD" w:rsidP="00001EC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дминистрации городского округа Троицк</w:t>
      </w:r>
    </w:p>
    <w:p w:rsidR="00696708" w:rsidRPr="006B4B62" w:rsidRDefault="00696708" w:rsidP="006967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утреннего финансового аудита </w:t>
      </w:r>
    </w:p>
    <w:p w:rsidR="000E03C5" w:rsidRPr="006B4B62" w:rsidRDefault="000E03C5" w:rsidP="000E03C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0E03C5" w:rsidRPr="006B4B62" w:rsidRDefault="000E03C5" w:rsidP="000E03C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03C5" w:rsidRPr="006B4B62" w:rsidRDefault="00B34953" w:rsidP="00B3495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65CCE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5 статьи 160.2-1 Бюджетного кодекса Российской Федерации, приказом</w:t>
      </w:r>
      <w:r w:rsidR="000D065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фина России от 18.12.2019 №237н «</w:t>
      </w:r>
      <w:r w:rsidR="00A65CCE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федерального стандарта внутреннего финансового аудита </w:t>
      </w:r>
      <w:r w:rsidR="00232EE0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65CCE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и порядок организации, случаи и порядок передачи полномочий по осуществлению внутреннего </w:t>
      </w:r>
      <w:r w:rsidR="000D065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аудита»</w:t>
      </w:r>
      <w:r w:rsidR="00A65CCE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ом</w:t>
      </w:r>
      <w:r w:rsidR="000D065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фина России от 21.11.2019 №196н «</w:t>
      </w:r>
      <w:r w:rsidR="00A65CCE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федерального стандарта </w:t>
      </w:r>
      <w:r w:rsidR="000D065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ового аудита «</w:t>
      </w:r>
      <w:r w:rsidR="00A65CCE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, принципы и задачи </w:t>
      </w:r>
      <w:r w:rsidR="000D065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ового аудита»</w:t>
      </w:r>
      <w:r w:rsidR="00A65CCE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ом</w:t>
      </w:r>
      <w:r w:rsidR="000D065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фина России от 21.11.2019 №195н «</w:t>
      </w:r>
      <w:r w:rsidR="00A65CCE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федерального стандарта </w:t>
      </w:r>
      <w:r w:rsidR="000D065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ового аудита «</w:t>
      </w:r>
      <w:r w:rsidR="00A65CCE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и обязанности должностных лиц (работников) при осуществлении </w:t>
      </w:r>
      <w:r w:rsidR="000D065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ового аудита»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E03C5" w:rsidRPr="006B4B62">
        <w:rPr>
          <w:rFonts w:ascii="Times New Roman" w:eastAsia="Times New Roman" w:hAnsi="Times New Roman" w:cs="Times New Roman"/>
          <w:kern w:val="28"/>
          <w:sz w:val="24"/>
          <w:szCs w:val="24"/>
          <w:lang w:eastAsia="x-none"/>
        </w:rPr>
        <w:t>администрация городского округа Троицк в городе Москве</w:t>
      </w:r>
    </w:p>
    <w:p w:rsidR="000E03C5" w:rsidRPr="006B4B62" w:rsidRDefault="000E03C5" w:rsidP="000E03C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3C5" w:rsidRPr="006B4B62" w:rsidRDefault="000E03C5" w:rsidP="000E03C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ЕТ:</w:t>
      </w:r>
    </w:p>
    <w:p w:rsidR="000E03C5" w:rsidRPr="006B4B62" w:rsidRDefault="000E03C5" w:rsidP="00392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53F" w:rsidRPr="006B4B62" w:rsidRDefault="00205B3D" w:rsidP="000D0653">
      <w:pPr>
        <w:pStyle w:val="a5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0653" w:rsidRPr="006B4B62">
        <w:rPr>
          <w:rFonts w:ascii="Times New Roman" w:eastAsia="Calibri" w:hAnsi="Times New Roman" w:cs="Times New Roman"/>
          <w:sz w:val="24"/>
          <w:szCs w:val="24"/>
        </w:rPr>
        <w:t xml:space="preserve">    1.</w:t>
      </w:r>
      <w:r w:rsidR="00232EE0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eastAsia="Calibri" w:hAnsi="Times New Roman" w:cs="Times New Roman"/>
          <w:sz w:val="24"/>
          <w:szCs w:val="24"/>
        </w:rPr>
        <w:t>Утвердить Порядок</w:t>
      </w:r>
      <w:r w:rsidR="00CE1C84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1ECD" w:rsidRPr="006B4B62">
        <w:rPr>
          <w:rFonts w:ascii="Times New Roman" w:eastAsia="Calibri" w:hAnsi="Times New Roman" w:cs="Times New Roman"/>
          <w:sz w:val="24"/>
          <w:szCs w:val="24"/>
        </w:rPr>
        <w:t>об осуществлении в администрации городского округа Троицк</w:t>
      </w:r>
      <w:r w:rsidR="00CE1C84" w:rsidRPr="006B4B62">
        <w:rPr>
          <w:rFonts w:ascii="Times New Roman" w:eastAsia="Calibri" w:hAnsi="Times New Roman" w:cs="Times New Roman"/>
          <w:sz w:val="24"/>
          <w:szCs w:val="24"/>
        </w:rPr>
        <w:t xml:space="preserve"> внутреннего финансового аудита</w:t>
      </w:r>
      <w:r w:rsidR="00B34953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(Приложение)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253F" w:rsidRPr="006B4B62" w:rsidRDefault="000D0653" w:rsidP="000D0653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</w:t>
      </w:r>
      <w:r w:rsidR="00232EE0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53F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91191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нать утратившим силу </w:t>
      </w:r>
      <w:r w:rsidR="0039253F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Троицк в городе Москве от 05.09.2017 №724 «Об утверждении Порядка осуществления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городского округа Троицк в городе Москве внутреннего финансового контроля и внутреннего финансового аудита».</w:t>
      </w:r>
    </w:p>
    <w:p w:rsidR="000E03C5" w:rsidRPr="006B4B62" w:rsidRDefault="000D0653" w:rsidP="000D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B62">
        <w:rPr>
          <w:rFonts w:ascii="Times New Roman" w:eastAsia="Times New Roman" w:hAnsi="Times New Roman" w:cs="Times New Roman"/>
          <w:sz w:val="24"/>
          <w:szCs w:val="24"/>
        </w:rPr>
        <w:t xml:space="preserve">    3.</w:t>
      </w:r>
      <w:r w:rsidR="00232EE0" w:rsidRPr="006B4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опубликованию в еженедельной газете городского округа Троицк в городе Москве «Го</w:t>
      </w:r>
      <w:r w:rsidR="00CE1C84" w:rsidRPr="006B4B62">
        <w:rPr>
          <w:rFonts w:ascii="Times New Roman" w:eastAsia="Times New Roman" w:hAnsi="Times New Roman" w:cs="Times New Roman"/>
          <w:sz w:val="24"/>
          <w:szCs w:val="24"/>
        </w:rPr>
        <w:t>родской ритм»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03C5" w:rsidRPr="006B4B62" w:rsidRDefault="000D0653" w:rsidP="000D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B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378A6" w:rsidRPr="006B4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r w:rsidR="00232EE0" w:rsidRPr="006B4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0E03C5" w:rsidRPr="006B4B62" w:rsidRDefault="000D0653" w:rsidP="000D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B62">
        <w:rPr>
          <w:rFonts w:ascii="Times New Roman" w:eastAsia="Times New Roman" w:hAnsi="Times New Roman" w:cs="Times New Roman"/>
          <w:sz w:val="24"/>
          <w:szCs w:val="24"/>
        </w:rPr>
        <w:t xml:space="preserve">    5.</w:t>
      </w:r>
      <w:r w:rsidR="00232EE0" w:rsidRPr="006B4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6B4B62">
        <w:rPr>
          <w:rFonts w:ascii="Times New Roman" w:eastAsia="Times New Roman" w:hAnsi="Times New Roman" w:cs="Times New Roman"/>
          <w:sz w:val="24"/>
          <w:szCs w:val="24"/>
        </w:rPr>
        <w:t xml:space="preserve"> за исполнением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 w:rsidR="00232EE0" w:rsidRPr="006B4B62">
        <w:rPr>
          <w:rFonts w:ascii="Times New Roman" w:eastAsia="Times New Roman" w:hAnsi="Times New Roman" w:cs="Times New Roman"/>
          <w:sz w:val="24"/>
          <w:szCs w:val="24"/>
        </w:rPr>
        <w:t xml:space="preserve">Главу 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Троицк в городе Москве </w:t>
      </w:r>
      <w:r w:rsidR="00232EE0" w:rsidRPr="006B4B62">
        <w:rPr>
          <w:rFonts w:ascii="Times New Roman" w:eastAsia="Times New Roman" w:hAnsi="Times New Roman" w:cs="Times New Roman"/>
          <w:sz w:val="24"/>
          <w:szCs w:val="24"/>
        </w:rPr>
        <w:t>Дудочкина В.Е.</w:t>
      </w:r>
    </w:p>
    <w:p w:rsidR="000E03C5" w:rsidRPr="006B4B62" w:rsidRDefault="000E03C5" w:rsidP="000E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3C5" w:rsidRPr="006B4B62" w:rsidRDefault="000E03C5" w:rsidP="000E03C5">
      <w:pPr>
        <w:tabs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3C5" w:rsidRPr="006B4B62" w:rsidRDefault="000E03C5" w:rsidP="000E03C5">
      <w:pPr>
        <w:tabs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Троицк            </w:t>
      </w:r>
      <w:r w:rsidR="00D96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21FA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.Е.Дудочкин</w:t>
      </w:r>
    </w:p>
    <w:p w:rsidR="000E03C5" w:rsidRDefault="000E03C5" w:rsidP="000E03C5">
      <w:pPr>
        <w:rPr>
          <w:rFonts w:ascii="Times New Roman" w:hAnsi="Times New Roman" w:cs="Times New Roman"/>
          <w:sz w:val="24"/>
          <w:szCs w:val="24"/>
        </w:rPr>
      </w:pPr>
    </w:p>
    <w:p w:rsidR="005163E1" w:rsidRDefault="005163E1" w:rsidP="000E03C5">
      <w:pPr>
        <w:rPr>
          <w:rFonts w:ascii="Times New Roman" w:hAnsi="Times New Roman" w:cs="Times New Roman"/>
          <w:sz w:val="24"/>
          <w:szCs w:val="24"/>
        </w:rPr>
      </w:pPr>
    </w:p>
    <w:p w:rsidR="005163E1" w:rsidRPr="006B4B62" w:rsidRDefault="005163E1" w:rsidP="000E03C5">
      <w:pPr>
        <w:rPr>
          <w:rFonts w:ascii="Times New Roman" w:hAnsi="Times New Roman" w:cs="Times New Roman"/>
          <w:sz w:val="24"/>
          <w:szCs w:val="24"/>
        </w:rPr>
      </w:pPr>
    </w:p>
    <w:p w:rsidR="000E03C5" w:rsidRPr="006B4B62" w:rsidRDefault="000E03C5" w:rsidP="000E03C5">
      <w:pPr>
        <w:tabs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</w:p>
    <w:p w:rsidR="005163E1" w:rsidRPr="005163E1" w:rsidRDefault="005163E1" w:rsidP="005163E1">
      <w:pPr>
        <w:ind w:right="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63E1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5163E1" w:rsidRPr="005163E1" w:rsidRDefault="005163E1" w:rsidP="005163E1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4"/>
          <w:szCs w:val="24"/>
        </w:rPr>
      </w:pPr>
      <w:r w:rsidRPr="005163E1">
        <w:rPr>
          <w:rFonts w:ascii="Times New Roman" w:hAnsi="Times New Roman" w:cs="Times New Roman"/>
          <w:sz w:val="24"/>
          <w:szCs w:val="24"/>
        </w:rPr>
        <w:t>Постановление администрации городского округа Троицк   «Об утверждении Порядка  об осуществлении  в администрации городского округа Троицк внутреннего финансового аудита»</w:t>
      </w:r>
    </w:p>
    <w:p w:rsidR="005163E1" w:rsidRPr="005163E1" w:rsidRDefault="005163E1" w:rsidP="005163E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63E1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5163E1" w:rsidRPr="005163E1" w:rsidRDefault="005163E1" w:rsidP="005163E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163E1" w:rsidRPr="005163E1" w:rsidRDefault="005163E1" w:rsidP="005163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163E1">
        <w:rPr>
          <w:rFonts w:ascii="Times New Roman" w:hAnsi="Times New Roman" w:cs="Times New Roman"/>
          <w:sz w:val="24"/>
          <w:szCs w:val="24"/>
        </w:rPr>
        <w:t>От _____________________________                          №________________________________</w:t>
      </w:r>
    </w:p>
    <w:p w:rsidR="005163E1" w:rsidRPr="005163E1" w:rsidRDefault="005163E1" w:rsidP="005163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163E1">
        <w:rPr>
          <w:rFonts w:ascii="Times New Roman" w:hAnsi="Times New Roman" w:cs="Times New Roman"/>
          <w:sz w:val="24"/>
          <w:szCs w:val="24"/>
        </w:rPr>
        <w:t xml:space="preserve">         (Дата  регистрации документа)                                                    (№ документа)</w:t>
      </w:r>
    </w:p>
    <w:p w:rsidR="005163E1" w:rsidRPr="005163E1" w:rsidRDefault="005163E1" w:rsidP="005163E1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083"/>
        <w:gridCol w:w="3234"/>
      </w:tblGrid>
      <w:tr w:rsidR="005163E1" w:rsidRPr="005163E1" w:rsidTr="005163E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E1" w:rsidRPr="005163E1" w:rsidRDefault="005163E1">
            <w:pPr>
              <w:rPr>
                <w:rFonts w:ascii="Times New Roman" w:eastAsia="Times New Roman" w:hAnsi="Times New Roman" w:cs="Times New Roman"/>
              </w:rPr>
            </w:pPr>
            <w:r w:rsidRPr="005163E1">
              <w:rPr>
                <w:rFonts w:ascii="Times New Roman" w:hAnsi="Times New Roman" w:cs="Times New Roman"/>
              </w:rPr>
              <w:t>Проект представил:</w:t>
            </w:r>
          </w:p>
          <w:p w:rsidR="005163E1" w:rsidRPr="005163E1" w:rsidRDefault="005163E1">
            <w:pPr>
              <w:rPr>
                <w:rFonts w:ascii="Times New Roman" w:eastAsia="Times New Roman" w:hAnsi="Times New Roman" w:cs="Times New Roman"/>
              </w:rPr>
            </w:pPr>
            <w:r w:rsidRPr="005163E1">
              <w:rPr>
                <w:rFonts w:ascii="Times New Roman" w:hAnsi="Times New Roman" w:cs="Times New Roman"/>
              </w:rPr>
              <w:t>Начальник отдела муниципального внутреннего финансового контроля администрации городского округа  Троицк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E1" w:rsidRPr="005163E1" w:rsidRDefault="005163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E1" w:rsidRPr="005163E1" w:rsidRDefault="005163E1">
            <w:pPr>
              <w:rPr>
                <w:rFonts w:ascii="Times New Roman" w:eastAsia="Times New Roman" w:hAnsi="Times New Roman" w:cs="Times New Roman"/>
              </w:rPr>
            </w:pPr>
          </w:p>
          <w:p w:rsidR="005163E1" w:rsidRPr="005163E1" w:rsidRDefault="005163E1">
            <w:pPr>
              <w:rPr>
                <w:rFonts w:ascii="Times New Roman" w:hAnsi="Times New Roman" w:cs="Times New Roman"/>
              </w:rPr>
            </w:pPr>
          </w:p>
          <w:p w:rsidR="005163E1" w:rsidRPr="005163E1" w:rsidRDefault="005163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63E1">
              <w:rPr>
                <w:rFonts w:ascii="Times New Roman" w:hAnsi="Times New Roman" w:cs="Times New Roman"/>
              </w:rPr>
              <w:t>И.В. Кириченко</w:t>
            </w:r>
          </w:p>
        </w:tc>
      </w:tr>
      <w:tr w:rsidR="005163E1" w:rsidRPr="005163E1" w:rsidTr="005163E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E1" w:rsidRPr="005163E1" w:rsidRDefault="005163E1">
            <w:pPr>
              <w:rPr>
                <w:rFonts w:ascii="Times New Roman" w:eastAsia="Times New Roman" w:hAnsi="Times New Roman" w:cs="Times New Roman"/>
              </w:rPr>
            </w:pPr>
            <w:r w:rsidRPr="005163E1">
              <w:rPr>
                <w:rFonts w:ascii="Times New Roman" w:hAnsi="Times New Roman" w:cs="Times New Roman"/>
              </w:rPr>
              <w:t>Заместитель главы администрации городского округа Троицк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E1" w:rsidRPr="005163E1" w:rsidRDefault="005163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E1" w:rsidRPr="005163E1" w:rsidRDefault="005163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63E1">
              <w:rPr>
                <w:rFonts w:ascii="Times New Roman" w:hAnsi="Times New Roman" w:cs="Times New Roman"/>
              </w:rPr>
              <w:t>В.И. Глушкова</w:t>
            </w:r>
          </w:p>
        </w:tc>
      </w:tr>
      <w:tr w:rsidR="005163E1" w:rsidRPr="005163E1" w:rsidTr="005163E1">
        <w:trPr>
          <w:trHeight w:val="109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E1" w:rsidRPr="005163E1" w:rsidRDefault="005163E1">
            <w:pPr>
              <w:rPr>
                <w:rFonts w:ascii="Times New Roman" w:eastAsia="Times New Roman" w:hAnsi="Times New Roman" w:cs="Times New Roman"/>
              </w:rPr>
            </w:pPr>
            <w:r w:rsidRPr="005163E1">
              <w:rPr>
                <w:rFonts w:ascii="Times New Roman" w:hAnsi="Times New Roman" w:cs="Times New Roman"/>
              </w:rPr>
              <w:t>Начальник правового управления администрации городского округа Троицк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E1" w:rsidRPr="005163E1" w:rsidRDefault="005163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E1" w:rsidRPr="005163E1" w:rsidRDefault="005163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63E1" w:rsidRPr="005163E1" w:rsidRDefault="005163E1">
            <w:pPr>
              <w:jc w:val="center"/>
              <w:rPr>
                <w:rFonts w:ascii="Times New Roman" w:hAnsi="Times New Roman" w:cs="Times New Roman"/>
              </w:rPr>
            </w:pPr>
            <w:r w:rsidRPr="005163E1">
              <w:rPr>
                <w:rFonts w:ascii="Times New Roman" w:hAnsi="Times New Roman" w:cs="Times New Roman"/>
              </w:rPr>
              <w:t>М.С. Гаухман</w:t>
            </w:r>
          </w:p>
          <w:p w:rsidR="005163E1" w:rsidRPr="005163E1" w:rsidRDefault="005163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163E1" w:rsidRPr="005163E1" w:rsidTr="005163E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E1" w:rsidRPr="005163E1" w:rsidRDefault="005163E1">
            <w:pPr>
              <w:rPr>
                <w:rFonts w:ascii="Times New Roman" w:eastAsia="Times New Roman" w:hAnsi="Times New Roman" w:cs="Times New Roman"/>
              </w:rPr>
            </w:pPr>
            <w:r w:rsidRPr="005163E1">
              <w:rPr>
                <w:rFonts w:ascii="Times New Roman" w:hAnsi="Times New Roman" w:cs="Times New Roman"/>
              </w:rPr>
              <w:t>Начальник юридического отдела администрации городского округа Троицк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E1" w:rsidRPr="005163E1" w:rsidRDefault="005163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E1" w:rsidRPr="005163E1" w:rsidRDefault="005163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63E1" w:rsidRPr="005163E1" w:rsidRDefault="005163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63E1">
              <w:rPr>
                <w:rFonts w:ascii="Times New Roman" w:hAnsi="Times New Roman" w:cs="Times New Roman"/>
              </w:rPr>
              <w:t>О.Ю.Судакова</w:t>
            </w:r>
          </w:p>
        </w:tc>
      </w:tr>
      <w:tr w:rsidR="005163E1" w:rsidRPr="005163E1" w:rsidTr="005163E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E1" w:rsidRPr="005163E1" w:rsidRDefault="005163E1">
            <w:pPr>
              <w:rPr>
                <w:rFonts w:ascii="Times New Roman" w:eastAsia="Times New Roman" w:hAnsi="Times New Roman" w:cs="Times New Roman"/>
              </w:rPr>
            </w:pPr>
            <w:r w:rsidRPr="005163E1">
              <w:rPr>
                <w:rFonts w:ascii="Times New Roman" w:hAnsi="Times New Roman" w:cs="Times New Roman"/>
              </w:rPr>
              <w:t>Исполнитель:</w:t>
            </w:r>
          </w:p>
          <w:p w:rsidR="005163E1" w:rsidRPr="005163E1" w:rsidRDefault="005163E1">
            <w:pPr>
              <w:rPr>
                <w:rFonts w:ascii="Times New Roman" w:hAnsi="Times New Roman" w:cs="Times New Roman"/>
              </w:rPr>
            </w:pPr>
            <w:r w:rsidRPr="005163E1">
              <w:rPr>
                <w:rFonts w:ascii="Times New Roman" w:hAnsi="Times New Roman" w:cs="Times New Roman"/>
              </w:rPr>
              <w:t>Начальник отдела муниципального внутреннего финансового контроля администрации городского округа  Троицк</w:t>
            </w:r>
          </w:p>
          <w:p w:rsidR="005163E1" w:rsidRPr="005163E1" w:rsidRDefault="005163E1">
            <w:pPr>
              <w:rPr>
                <w:rFonts w:ascii="Times New Roman" w:eastAsia="Times New Roman" w:hAnsi="Times New Roman" w:cs="Times New Roman"/>
              </w:rPr>
            </w:pPr>
            <w:r w:rsidRPr="005163E1">
              <w:rPr>
                <w:rFonts w:ascii="Times New Roman" w:hAnsi="Times New Roman" w:cs="Times New Roman"/>
              </w:rPr>
              <w:t>(495) 851-05-96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E1" w:rsidRPr="005163E1" w:rsidRDefault="005163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E1" w:rsidRPr="005163E1" w:rsidRDefault="005163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63E1" w:rsidRPr="005163E1" w:rsidRDefault="005163E1">
            <w:pPr>
              <w:jc w:val="center"/>
              <w:rPr>
                <w:rFonts w:ascii="Times New Roman" w:hAnsi="Times New Roman" w:cs="Times New Roman"/>
              </w:rPr>
            </w:pPr>
          </w:p>
          <w:p w:rsidR="005163E1" w:rsidRPr="005163E1" w:rsidRDefault="005163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63E1">
              <w:rPr>
                <w:rFonts w:ascii="Times New Roman" w:hAnsi="Times New Roman" w:cs="Times New Roman"/>
              </w:rPr>
              <w:t>И.В. Кириченко</w:t>
            </w:r>
          </w:p>
        </w:tc>
      </w:tr>
    </w:tbl>
    <w:p w:rsidR="005163E1" w:rsidRDefault="005163E1" w:rsidP="005163E1">
      <w:pPr>
        <w:ind w:firstLine="709"/>
        <w:rPr>
          <w:rFonts w:eastAsia="Times New Roman"/>
        </w:rPr>
      </w:pPr>
    </w:p>
    <w:p w:rsidR="005163E1" w:rsidRDefault="005163E1" w:rsidP="005163E1">
      <w:pPr>
        <w:ind w:firstLine="709"/>
        <w:rPr>
          <w:rFonts w:eastAsia="Times New Roman"/>
        </w:rPr>
      </w:pPr>
    </w:p>
    <w:p w:rsidR="005163E1" w:rsidRPr="005163E1" w:rsidRDefault="005163E1" w:rsidP="005163E1">
      <w:pPr>
        <w:ind w:firstLine="709"/>
        <w:rPr>
          <w:rFonts w:eastAsia="Times New Roman"/>
        </w:rPr>
      </w:pPr>
    </w:p>
    <w:p w:rsidR="00AD5CF9" w:rsidRPr="005163E1" w:rsidRDefault="00AD5CF9">
      <w:pPr>
        <w:rPr>
          <w:rFonts w:ascii="Times New Roman" w:hAnsi="Times New Roman" w:cs="Times New Roman"/>
        </w:rPr>
      </w:pPr>
    </w:p>
    <w:p w:rsidR="000E03C5" w:rsidRPr="006B4B62" w:rsidRDefault="000E03C5">
      <w:pPr>
        <w:rPr>
          <w:rFonts w:ascii="Times New Roman" w:hAnsi="Times New Roman" w:cs="Times New Roman"/>
          <w:sz w:val="24"/>
          <w:szCs w:val="24"/>
        </w:rPr>
      </w:pPr>
    </w:p>
    <w:p w:rsidR="000E03C5" w:rsidRPr="006B4B62" w:rsidRDefault="000E03C5" w:rsidP="006B4B62">
      <w:pPr>
        <w:tabs>
          <w:tab w:val="left" w:pos="284"/>
          <w:tab w:val="left" w:pos="851"/>
          <w:tab w:val="left" w:pos="1418"/>
          <w:tab w:val="left" w:pos="3828"/>
          <w:tab w:val="left" w:pos="5812"/>
        </w:tabs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</w:t>
      </w: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0E03C5" w:rsidRPr="006B4B62" w:rsidRDefault="000E03C5" w:rsidP="006B4B62">
      <w:pPr>
        <w:tabs>
          <w:tab w:val="left" w:pos="284"/>
          <w:tab w:val="left" w:pos="1418"/>
          <w:tab w:val="left" w:pos="5812"/>
          <w:tab w:val="left" w:pos="6521"/>
        </w:tabs>
        <w:spacing w:after="0" w:line="240" w:lineRule="auto"/>
        <w:ind w:left="7371" w:hanging="26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0E03C5" w:rsidRPr="006B4B62" w:rsidRDefault="000E03C5" w:rsidP="006B4B62">
      <w:pPr>
        <w:tabs>
          <w:tab w:val="left" w:pos="284"/>
          <w:tab w:val="left" w:pos="1418"/>
          <w:tab w:val="left" w:pos="5812"/>
          <w:tab w:val="left" w:pos="6521"/>
        </w:tabs>
        <w:spacing w:after="0" w:line="240" w:lineRule="auto"/>
        <w:ind w:left="7371" w:hanging="26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Троицк </w:t>
      </w:r>
    </w:p>
    <w:p w:rsidR="000E03C5" w:rsidRPr="006B4B62" w:rsidRDefault="006B4B62" w:rsidP="006B4B62">
      <w:pPr>
        <w:tabs>
          <w:tab w:val="left" w:pos="284"/>
          <w:tab w:val="left" w:pos="1418"/>
          <w:tab w:val="left" w:pos="5812"/>
          <w:tab w:val="left" w:pos="6521"/>
        </w:tabs>
        <w:spacing w:after="0" w:line="240" w:lineRule="auto"/>
        <w:ind w:left="7371" w:hanging="26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Москве</w:t>
      </w:r>
    </w:p>
    <w:p w:rsidR="000E03C5" w:rsidRPr="00C15D95" w:rsidRDefault="000E03C5" w:rsidP="006B4B62">
      <w:pPr>
        <w:tabs>
          <w:tab w:val="left" w:pos="284"/>
          <w:tab w:val="left" w:pos="1418"/>
          <w:tab w:val="left" w:pos="5580"/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232EE0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EE0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D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254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bookmarkStart w:id="0" w:name="_GoBack"/>
      <w:bookmarkEnd w:id="0"/>
      <w:r w:rsidR="00C15D95" w:rsidRPr="00C15D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.06.2020</w:t>
      </w:r>
      <w:r w:rsidR="00232EE0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15D95">
        <w:rPr>
          <w:rFonts w:ascii="Times New Roman" w:eastAsia="Times New Roman" w:hAnsi="Times New Roman" w:cs="Times New Roman"/>
          <w:sz w:val="24"/>
          <w:szCs w:val="24"/>
          <w:lang w:eastAsia="ru-RU"/>
        </w:rPr>
        <w:t>№ _</w:t>
      </w:r>
      <w:r w:rsidR="00C15D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74</w:t>
      </w:r>
    </w:p>
    <w:p w:rsidR="000E03C5" w:rsidRPr="006B4B62" w:rsidRDefault="000E03C5" w:rsidP="006B4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3C5" w:rsidRPr="006B4B62" w:rsidRDefault="000E03C5" w:rsidP="000E03C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</w:p>
    <w:p w:rsidR="000E03C5" w:rsidRPr="006B4B62" w:rsidRDefault="000E03C5" w:rsidP="000E03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C506F2" w:rsidRPr="006B4B62" w:rsidRDefault="00C506F2" w:rsidP="00C506F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существлении</w:t>
      </w:r>
      <w:r w:rsidR="00696708" w:rsidRPr="006B4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B4B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администрации городского округа Троицк</w:t>
      </w:r>
      <w:r w:rsidR="009D5754" w:rsidRPr="006B4B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городе Москве</w:t>
      </w:r>
    </w:p>
    <w:p w:rsidR="000E03C5" w:rsidRPr="006B4B62" w:rsidRDefault="0039253F" w:rsidP="00C506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его финансового аудита</w:t>
      </w:r>
      <w:r w:rsidR="00696708" w:rsidRPr="006B4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E03C5" w:rsidRPr="006B4B62" w:rsidRDefault="000E03C5" w:rsidP="000E03C5">
      <w:pPr>
        <w:tabs>
          <w:tab w:val="left" w:pos="787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0E03C5" w:rsidRPr="006B4B62" w:rsidRDefault="000E03C5" w:rsidP="000E03C5">
      <w:pPr>
        <w:autoSpaceDE w:val="0"/>
        <w:autoSpaceDN w:val="0"/>
        <w:adjustRightInd w:val="0"/>
        <w:spacing w:after="0" w:line="240" w:lineRule="auto"/>
        <w:ind w:left="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6B4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бщие положения</w:t>
      </w:r>
    </w:p>
    <w:p w:rsidR="000E03C5" w:rsidRPr="006B4B62" w:rsidRDefault="000E03C5" w:rsidP="000E03C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3C5" w:rsidRPr="006B4B62" w:rsidRDefault="005667C0" w:rsidP="000E03C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0E03C5"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й порядок</w:t>
      </w: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E03C5"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ет цели, орган</w:t>
      </w:r>
      <w:r w:rsidR="00F22A84"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ацию и порядок осуществления внутреннего финансового аудита </w:t>
      </w:r>
      <w:r w:rsidR="000D0653"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а</w:t>
      </w:r>
      <w:r w:rsidR="000E03C5"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городского округа Троицк в городе Москве</w:t>
      </w: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E03C5" w:rsidRPr="006B4B6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</w:p>
    <w:p w:rsidR="004C2C35" w:rsidRPr="006B4B62" w:rsidRDefault="005667C0" w:rsidP="0056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87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й финансовый аудит </w:t>
      </w:r>
      <w:r w:rsidR="004C2C3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городского округа Троицк в городе Москве </w:t>
      </w:r>
      <w:r w:rsidR="0077087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4C2C3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м лицом, надел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полномочиями по осуществлению внутреннего финансов</w:t>
      </w:r>
      <w:r w:rsidR="004C2C3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аудита</w:t>
      </w:r>
      <w:r w:rsidR="0077087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2C3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функциональной независимости</w:t>
      </w:r>
      <w:r w:rsidR="00FE53B6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721FA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53B6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 аудита).</w:t>
      </w:r>
    </w:p>
    <w:p w:rsidR="000E03C5" w:rsidRPr="006B4B62" w:rsidRDefault="004C2C35" w:rsidP="0056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 подчиняется непосредственно</w:t>
      </w:r>
      <w:r w:rsidR="00721FA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ключительно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городского округа Троицк.</w:t>
      </w:r>
    </w:p>
    <w:p w:rsidR="004C2C35" w:rsidRPr="006B4B62" w:rsidRDefault="004C2C35" w:rsidP="0056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организацию внутреннего финансового аудита несе</w:t>
      </w:r>
      <w:r w:rsidR="00FE53B6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уполномоченное должностное лицо, </w:t>
      </w:r>
      <w:r w:rsidR="007D235B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споряжением а</w:t>
      </w:r>
      <w:r w:rsidR="00FE53B6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</w:t>
      </w:r>
      <w:r w:rsidR="00721FA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 Троицк</w:t>
      </w:r>
      <w:r w:rsidR="00FE53B6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2C35" w:rsidRPr="006B4B62" w:rsidRDefault="00CC56B1" w:rsidP="0056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ъектами</w:t>
      </w:r>
      <w:r w:rsidR="004C2C3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финансов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C2C3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аудита является</w:t>
      </w:r>
      <w:r w:rsidR="00261346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ского округа Т</w:t>
      </w:r>
      <w:r w:rsidR="00261346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цк, </w:t>
      </w:r>
      <w:r w:rsidR="00FE53B6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е ей администраторы бюджетных средств</w:t>
      </w:r>
      <w:r w:rsidR="00C506F2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тели бюджетных средств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бъекты аудита).</w:t>
      </w:r>
    </w:p>
    <w:p w:rsidR="000E03C5" w:rsidRPr="006B4B62" w:rsidRDefault="00CC56B1" w:rsidP="000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1346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внутреннег</w:t>
      </w:r>
      <w:r w:rsidR="00261346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финансового </w:t>
      </w:r>
      <w:r w:rsidR="0077087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а 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0E03C5" w:rsidRPr="006B4B62" w:rsidRDefault="00261346" w:rsidP="000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ка надежности 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ового контроля</w:t>
      </w:r>
      <w:r w:rsidR="0077087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готовка рекомендаций по повышению его эффективности;</w:t>
      </w:r>
    </w:p>
    <w:p w:rsidR="000E03C5" w:rsidRPr="006B4B62" w:rsidRDefault="00261346" w:rsidP="000E03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ие достоверности бюджетной отчетности и соответствия порядка ведения бюджетного учета</w:t>
      </w:r>
      <w:r w:rsidR="0077087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логии и стандартам бюджетного учета, установленным действующим законодательством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03C5" w:rsidRPr="006B4B62" w:rsidRDefault="00261346" w:rsidP="000E03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едложений о повышении экономности и результативности использования объектами аудита средств городского бюджета.</w:t>
      </w:r>
    </w:p>
    <w:p w:rsidR="000514BD" w:rsidRPr="006B4B62" w:rsidRDefault="00CC56B1" w:rsidP="0005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1303C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1346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03C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уполномоченного должностного лица </w:t>
      </w:r>
      <w:r w:rsidR="00261346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вается </w:t>
      </w:r>
      <w:r w:rsidR="000514BD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нципах законности, объективности, эффективности, </w:t>
      </w:r>
      <w:r w:rsidR="004D572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ой </w:t>
      </w:r>
      <w:r w:rsidR="000514BD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и и профессиональной компетентности, а также системности, ответственности и стандартизации.</w:t>
      </w:r>
    </w:p>
    <w:p w:rsidR="00A1303C" w:rsidRPr="006B4B62" w:rsidRDefault="00A1303C" w:rsidP="0005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принципа независимости аудиторские проверки организ</w:t>
      </w:r>
      <w:r w:rsidR="007D235B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и осуществляются должностным лицом, которое:</w:t>
      </w:r>
    </w:p>
    <w:p w:rsidR="00A1303C" w:rsidRPr="006B4B62" w:rsidRDefault="00A1303C" w:rsidP="0005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принимал</w:t>
      </w:r>
      <w:r w:rsidR="007D235B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организации и выполнении проверяемых внутренних бюджетных процедур объекта аудита в течение проверяемого периода и года, предшествующего проверяемому периоду;</w:t>
      </w:r>
    </w:p>
    <w:p w:rsidR="00A1303C" w:rsidRPr="006B4B62" w:rsidRDefault="00A1303C" w:rsidP="0005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имеют родства или свойства с руководителем и другими должностными лицами главного администратора бюджетных средств, администратора бюджетных средств, организующими и выполняющими проверяемые внутренние бюджетны</w:t>
      </w:r>
      <w:r w:rsidR="00876884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цедуры;</w:t>
      </w:r>
    </w:p>
    <w:p w:rsidR="00A1303C" w:rsidRPr="006B4B62" w:rsidRDefault="007D235B" w:rsidP="0005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 имеют </w:t>
      </w:r>
      <w:r w:rsidR="00A1303C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а интересов, создающего угрозу способности беспристрастно и объективно выполнять обязанности в ходе аудиторской проверки.</w:t>
      </w:r>
    </w:p>
    <w:p w:rsidR="00770873" w:rsidRPr="006B4B62" w:rsidRDefault="00CC56B1" w:rsidP="000E03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7087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метом внутреннего финансового аудита является оценка эффективности и качества процедур внутреннего финансового</w:t>
      </w:r>
      <w:r w:rsidR="003B4A6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посредством проведения аудита совокупности финансовых и хозяйственных операций, совершенных </w:t>
      </w:r>
      <w:r w:rsidR="007D235B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а</w:t>
      </w:r>
      <w:r w:rsidR="003B4A6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4A63" w:rsidRPr="006B4B62" w:rsidRDefault="00CC56B1" w:rsidP="004F1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3B4A6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6717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A6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финансовый аудит осуществляется посредством проведения плановых и внеплановых аудиторских проверок. Плановые проверки осуществляются в соответствии с годовым планом внутреннего финансового ауди</w:t>
      </w:r>
      <w:r w:rsidR="007D235B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утвержденным распоряжением а</w:t>
      </w:r>
      <w:r w:rsidR="003B4A6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родского округа Троицк (далее – план аудит</w:t>
      </w:r>
      <w:r w:rsidR="00B66717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B4A6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B6696" w:rsidRPr="006B4B62" w:rsidRDefault="002B6696" w:rsidP="002B6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8. Внеплановые аудиторские проверки (не включенные в план) проводятся в случае получения информации о наличии призн</w:t>
      </w:r>
      <w:r w:rsidR="007D235B" w:rsidRPr="006B4B62">
        <w:rPr>
          <w:rFonts w:ascii="Times New Roman" w:eastAsia="Calibri" w:hAnsi="Times New Roman" w:cs="Times New Roman"/>
          <w:sz w:val="24"/>
          <w:szCs w:val="24"/>
        </w:rPr>
        <w:t>аков нарушения законодательства,</w:t>
      </w: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для контроля за устранением ранее выявленных нарушений.</w:t>
      </w:r>
    </w:p>
    <w:p w:rsidR="000514BD" w:rsidRPr="006B4B62" w:rsidRDefault="002B6696" w:rsidP="000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D235B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. Аудиторские проверки в а</w:t>
      </w:r>
      <w:r w:rsidR="000514BD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ского округа Троицк </w:t>
      </w:r>
      <w:r w:rsidR="00513CF9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Москве </w:t>
      </w:r>
      <w:r w:rsidR="000514BD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в виде камеральных проверок, на основании представленных по запросу аудитора информации и материалов.</w:t>
      </w:r>
    </w:p>
    <w:p w:rsidR="000E03C5" w:rsidRPr="006B4B62" w:rsidRDefault="00E16C42" w:rsidP="000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D5E48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е должностное лицо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</w:t>
      </w:r>
      <w:r w:rsidR="004D572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</w:t>
      </w:r>
      <w:r w:rsidR="00545B8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ских проверок имеет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:</w:t>
      </w:r>
    </w:p>
    <w:p w:rsidR="000E03C5" w:rsidRPr="006B4B62" w:rsidRDefault="000E03C5" w:rsidP="000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45B8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и получать на основании мотивируем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;</w:t>
      </w:r>
    </w:p>
    <w:p w:rsidR="000E03C5" w:rsidRPr="006B4B62" w:rsidRDefault="000E03C5" w:rsidP="000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ещать помещения и </w:t>
      </w:r>
      <w:r w:rsidR="007D235B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 занимаемые объектом аудита, в отношении которого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545B8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ся проверка.</w:t>
      </w:r>
    </w:p>
    <w:p w:rsidR="00545B85" w:rsidRPr="006B4B62" w:rsidRDefault="00E16C42" w:rsidP="000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7CC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е должностное лицо</w:t>
      </w:r>
      <w:r w:rsidR="00545B8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аудиторских проверок обязан:</w:t>
      </w:r>
    </w:p>
    <w:p w:rsidR="00FE53B6" w:rsidRPr="006B4B62" w:rsidRDefault="00FE53B6" w:rsidP="000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ебования нормативных правовых актов в установленной сфере деятельности;</w:t>
      </w:r>
    </w:p>
    <w:p w:rsidR="00545B85" w:rsidRPr="006B4B62" w:rsidRDefault="00545B85" w:rsidP="000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 аудиторские проверки в соответствии с планом аудита;</w:t>
      </w:r>
    </w:p>
    <w:p w:rsidR="000E03C5" w:rsidRPr="006B4B62" w:rsidRDefault="00D34505" w:rsidP="000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комить Г</w:t>
      </w:r>
      <w:r w:rsidR="00545B8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у городского округа Троицк</w:t>
      </w:r>
      <w:r w:rsidR="00513CF9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оскве</w:t>
      </w:r>
      <w:r w:rsidR="00FE53B6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кт аудита</w:t>
      </w:r>
      <w:r w:rsidR="00545B8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зультатами аудиторских проверок (актами и заключениями)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9F4" w:rsidRPr="006B4B62" w:rsidRDefault="00E16C42" w:rsidP="000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45B8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ельные сроки проведения аудиторских проверок определяются исходя из количества проверяемых внутренних бюджетных процедур</w:t>
      </w:r>
      <w:r w:rsidR="00FE53B6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а аудиторской проверки, специфики деятельности объекта внутреннего финансового аудита, объемов его финансирования</w:t>
      </w:r>
      <w:r w:rsidR="00545B8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</w:t>
      </w:r>
      <w:r w:rsidR="00FE53B6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превышать 30 рабочих</w:t>
      </w:r>
      <w:r w:rsidR="00545B8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.</w:t>
      </w:r>
    </w:p>
    <w:p w:rsidR="00AB09F4" w:rsidRPr="006B4B62" w:rsidRDefault="00AB09F4" w:rsidP="000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703" w:rsidRPr="006B4B62" w:rsidRDefault="00026703" w:rsidP="000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703" w:rsidRPr="006B4B62" w:rsidRDefault="00026703" w:rsidP="000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703" w:rsidRPr="006B4B62" w:rsidRDefault="00026703" w:rsidP="000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00" w:rsidRPr="006B4B62" w:rsidRDefault="0039253F" w:rsidP="00970A0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B4B62">
        <w:rPr>
          <w:rFonts w:ascii="Times New Roman" w:hAnsi="Times New Roman" w:cs="Times New Roman"/>
          <w:bCs w:val="0"/>
          <w:sz w:val="24"/>
          <w:szCs w:val="24"/>
          <w:lang w:val="en-US"/>
        </w:rPr>
        <w:t>II</w:t>
      </w:r>
      <w:r w:rsidR="000E03C5" w:rsidRPr="006B4B6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970A00" w:rsidRPr="006B4B62">
        <w:rPr>
          <w:rFonts w:ascii="Times New Roman" w:hAnsi="Times New Roman" w:cs="Times New Roman"/>
          <w:sz w:val="24"/>
          <w:szCs w:val="24"/>
        </w:rPr>
        <w:t xml:space="preserve">Организация проведения внутреннего финансового аудита </w:t>
      </w:r>
    </w:p>
    <w:p w:rsidR="000E03C5" w:rsidRPr="006B4B62" w:rsidRDefault="000E03C5" w:rsidP="00970A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35B" w:rsidRPr="006B4B62" w:rsidRDefault="00E16C42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0E03C5"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B09F4"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6884"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ей городского округа Троицк</w:t>
      </w:r>
      <w:r w:rsidR="00513CF9"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6884" w:rsidRPr="006B4B62">
        <w:rPr>
          <w:rFonts w:ascii="Times New Roman" w:eastAsia="Calibri" w:hAnsi="Times New Roman" w:cs="Times New Roman"/>
          <w:sz w:val="24"/>
          <w:szCs w:val="24"/>
        </w:rPr>
        <w:t>составляет</w:t>
      </w:r>
      <w:r w:rsidR="00477524">
        <w:rPr>
          <w:rFonts w:ascii="Times New Roman" w:eastAsia="Calibri" w:hAnsi="Times New Roman" w:cs="Times New Roman"/>
          <w:sz w:val="24"/>
          <w:szCs w:val="24"/>
        </w:rPr>
        <w:t>ся, утверждается и ведется план</w:t>
      </w:r>
      <w:r w:rsidR="00876884" w:rsidRPr="006B4B62">
        <w:rPr>
          <w:rFonts w:ascii="Times New Roman" w:eastAsia="Calibri" w:hAnsi="Times New Roman" w:cs="Times New Roman"/>
          <w:sz w:val="24"/>
          <w:szCs w:val="24"/>
        </w:rPr>
        <w:t xml:space="preserve"> аудиторских проверок (далее –</w:t>
      </w:r>
      <w:r w:rsidR="009D5754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6703" w:rsidRPr="006B4B62">
        <w:rPr>
          <w:rFonts w:ascii="Times New Roman" w:eastAsia="Calibri" w:hAnsi="Times New Roman" w:cs="Times New Roman"/>
          <w:sz w:val="24"/>
          <w:szCs w:val="24"/>
        </w:rPr>
        <w:t>П</w:t>
      </w:r>
      <w:r w:rsidR="00876884" w:rsidRPr="006B4B62">
        <w:rPr>
          <w:rFonts w:ascii="Times New Roman" w:eastAsia="Calibri" w:hAnsi="Times New Roman" w:cs="Times New Roman"/>
          <w:sz w:val="24"/>
          <w:szCs w:val="24"/>
        </w:rPr>
        <w:t xml:space="preserve">лан). </w:t>
      </w:r>
    </w:p>
    <w:p w:rsidR="000E03C5" w:rsidRPr="006B4B62" w:rsidRDefault="00E16C42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14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. План внутреннего финансового аудита представляет собой перечень аудиторских проверок, которые планируется провести в очередном финансовом году.</w:t>
      </w:r>
    </w:p>
    <w:p w:rsidR="00876884" w:rsidRPr="006B4B62" w:rsidRDefault="00E16C42" w:rsidP="00876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15</w:t>
      </w:r>
      <w:r w:rsidR="00876884" w:rsidRPr="006B4B62">
        <w:rPr>
          <w:rFonts w:ascii="Times New Roman" w:eastAsia="Calibri" w:hAnsi="Times New Roman" w:cs="Times New Roman"/>
          <w:sz w:val="24"/>
          <w:szCs w:val="24"/>
        </w:rPr>
        <w:t>. План аудита на очередной финансовый год составляется уполномоченным лицом по форме, согла</w:t>
      </w:r>
      <w:r w:rsidR="008B073F" w:rsidRPr="006B4B62">
        <w:rPr>
          <w:rFonts w:ascii="Times New Roman" w:eastAsia="Calibri" w:hAnsi="Times New Roman" w:cs="Times New Roman"/>
          <w:sz w:val="24"/>
          <w:szCs w:val="24"/>
        </w:rPr>
        <w:t>сно приложения №1 к настоящему п</w:t>
      </w:r>
      <w:r w:rsidR="00876884" w:rsidRPr="006B4B62">
        <w:rPr>
          <w:rFonts w:ascii="Times New Roman" w:eastAsia="Calibri" w:hAnsi="Times New Roman" w:cs="Times New Roman"/>
          <w:sz w:val="24"/>
          <w:szCs w:val="24"/>
        </w:rPr>
        <w:t>орядку и предоставляется для утверждения Главе городского округа</w:t>
      </w:r>
      <w:r w:rsidR="00513CF9" w:rsidRPr="006B4B62">
        <w:rPr>
          <w:rFonts w:ascii="Times New Roman" w:eastAsia="Calibri" w:hAnsi="Times New Roman" w:cs="Times New Roman"/>
          <w:sz w:val="24"/>
          <w:szCs w:val="24"/>
        </w:rPr>
        <w:t xml:space="preserve"> Троицк в городе Москве</w:t>
      </w:r>
      <w:r w:rsidR="00876884" w:rsidRPr="006B4B62">
        <w:rPr>
          <w:rFonts w:ascii="Times New Roman" w:eastAsia="Calibri" w:hAnsi="Times New Roman" w:cs="Times New Roman"/>
          <w:sz w:val="24"/>
          <w:szCs w:val="24"/>
        </w:rPr>
        <w:t xml:space="preserve"> не позднее </w:t>
      </w:r>
      <w:r w:rsidR="00C44D5B" w:rsidRPr="006B4B62">
        <w:rPr>
          <w:rFonts w:ascii="Times New Roman" w:eastAsia="Calibri" w:hAnsi="Times New Roman" w:cs="Times New Roman"/>
          <w:sz w:val="24"/>
          <w:szCs w:val="24"/>
        </w:rPr>
        <w:t>20</w:t>
      </w:r>
      <w:r w:rsidR="00876884" w:rsidRPr="006B4B62">
        <w:rPr>
          <w:rFonts w:ascii="Times New Roman" w:eastAsia="Calibri" w:hAnsi="Times New Roman" w:cs="Times New Roman"/>
          <w:sz w:val="24"/>
          <w:szCs w:val="24"/>
        </w:rPr>
        <w:t xml:space="preserve"> декабря года</w:t>
      </w:r>
      <w:r w:rsidR="00205B3D" w:rsidRPr="006B4B62">
        <w:rPr>
          <w:rFonts w:ascii="Times New Roman" w:eastAsia="Calibri" w:hAnsi="Times New Roman" w:cs="Times New Roman"/>
          <w:sz w:val="24"/>
          <w:szCs w:val="24"/>
        </w:rPr>
        <w:t xml:space="preserve"> текущего </w:t>
      </w:r>
      <w:r w:rsidR="00C44D5B" w:rsidRPr="006B4B62">
        <w:rPr>
          <w:rFonts w:ascii="Times New Roman" w:eastAsia="Calibri" w:hAnsi="Times New Roman" w:cs="Times New Roman"/>
          <w:sz w:val="24"/>
          <w:szCs w:val="24"/>
        </w:rPr>
        <w:t>года</w:t>
      </w:r>
      <w:r w:rsidR="00876884" w:rsidRPr="006B4B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6884" w:rsidRPr="006B4B62" w:rsidRDefault="00E16C42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16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.По каждой аудиторской проверке в плане внутрен</w:t>
      </w:r>
      <w:r w:rsidR="00876884" w:rsidRPr="006B4B62">
        <w:rPr>
          <w:rFonts w:ascii="Times New Roman" w:eastAsia="Calibri" w:hAnsi="Times New Roman" w:cs="Times New Roman"/>
          <w:sz w:val="24"/>
          <w:szCs w:val="24"/>
        </w:rPr>
        <w:t>него финансового аудита указываю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тся</w:t>
      </w:r>
      <w:r w:rsidR="00876884" w:rsidRPr="006B4B6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76884" w:rsidRPr="006B4B62" w:rsidRDefault="00876884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тема аудиторской проверки;</w:t>
      </w:r>
    </w:p>
    <w:p w:rsidR="00876884" w:rsidRPr="006B4B62" w:rsidRDefault="00876884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объект внутреннего финансового аудита;</w:t>
      </w:r>
    </w:p>
    <w:p w:rsidR="00876884" w:rsidRPr="006B4B62" w:rsidRDefault="00876884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срок проведения аудиторской проверки;</w:t>
      </w:r>
    </w:p>
    <w:p w:rsidR="00AC41D5" w:rsidRPr="006B4B62" w:rsidRDefault="00876884" w:rsidP="00E16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отве</w:t>
      </w:r>
      <w:r w:rsidR="00800540" w:rsidRPr="006B4B62">
        <w:rPr>
          <w:rFonts w:ascii="Times New Roman" w:eastAsia="Calibri" w:hAnsi="Times New Roman" w:cs="Times New Roman"/>
          <w:sz w:val="24"/>
          <w:szCs w:val="24"/>
        </w:rPr>
        <w:t>т</w:t>
      </w: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ственные </w:t>
      </w:r>
      <w:r w:rsidR="00800540" w:rsidRPr="006B4B62">
        <w:rPr>
          <w:rFonts w:ascii="Times New Roman" w:eastAsia="Calibri" w:hAnsi="Times New Roman" w:cs="Times New Roman"/>
          <w:sz w:val="24"/>
          <w:szCs w:val="24"/>
        </w:rPr>
        <w:t>исполнители.</w:t>
      </w:r>
    </w:p>
    <w:p w:rsidR="00110080" w:rsidRPr="006B4B62" w:rsidRDefault="00800540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17</w:t>
      </w:r>
      <w:r w:rsidR="00110080" w:rsidRPr="006B4B62">
        <w:rPr>
          <w:rFonts w:ascii="Times New Roman" w:eastAsia="Calibri" w:hAnsi="Times New Roman" w:cs="Times New Roman"/>
          <w:sz w:val="24"/>
          <w:szCs w:val="24"/>
        </w:rPr>
        <w:t>.</w:t>
      </w:r>
      <w:r w:rsidR="00C44D5B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0080" w:rsidRPr="006B4B62">
        <w:rPr>
          <w:rFonts w:ascii="Times New Roman" w:eastAsia="Calibri" w:hAnsi="Times New Roman" w:cs="Times New Roman"/>
          <w:sz w:val="24"/>
          <w:szCs w:val="24"/>
        </w:rPr>
        <w:t xml:space="preserve">В целях составления плана </w:t>
      </w:r>
      <w:r w:rsidR="00C44D5B" w:rsidRPr="006B4B62">
        <w:rPr>
          <w:rFonts w:ascii="Times New Roman" w:eastAsia="Calibri" w:hAnsi="Times New Roman" w:cs="Times New Roman"/>
          <w:sz w:val="24"/>
          <w:szCs w:val="24"/>
        </w:rPr>
        <w:t xml:space="preserve">внутреннего финансового аудита </w:t>
      </w:r>
      <w:r w:rsidR="00C44D5B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должностное лицо </w:t>
      </w:r>
      <w:r w:rsidR="00110080" w:rsidRPr="006B4B62">
        <w:rPr>
          <w:rFonts w:ascii="Times New Roman" w:eastAsia="Calibri" w:hAnsi="Times New Roman" w:cs="Times New Roman"/>
          <w:sz w:val="24"/>
          <w:szCs w:val="24"/>
        </w:rPr>
        <w:t>проводит предварительный анализ данных о проверяемом объекте аудита, в том числе сведений о результатах:</w:t>
      </w:r>
    </w:p>
    <w:p w:rsidR="00110080" w:rsidRPr="006B4B62" w:rsidRDefault="00110080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осуществление внутреннего финансового контроля за период, подлежащий аудиторской проверке;</w:t>
      </w:r>
    </w:p>
    <w:p w:rsidR="00800540" w:rsidRPr="006B4B62" w:rsidRDefault="00110080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проведение в текущем и (или) отчетном году контрольных мероприятий уполномоченными органами государственного финансового контроля в отношении финансово-хозяйственной деятельности объектов аудита.</w:t>
      </w:r>
    </w:p>
    <w:p w:rsidR="00C44D5B" w:rsidRPr="006B4B62" w:rsidRDefault="00C44D5B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lastRenderedPageBreak/>
        <w:t>18. Темы аудиторских проверок</w:t>
      </w:r>
      <w:r w:rsidR="00E16C42" w:rsidRPr="006B4B62">
        <w:rPr>
          <w:rFonts w:ascii="Times New Roman" w:eastAsia="Calibri" w:hAnsi="Times New Roman" w:cs="Times New Roman"/>
          <w:sz w:val="24"/>
          <w:szCs w:val="24"/>
        </w:rPr>
        <w:t xml:space="preserve"> формируется исходя из следующих направлений аудита:</w:t>
      </w:r>
    </w:p>
    <w:p w:rsidR="00E16C42" w:rsidRPr="006B4B62" w:rsidRDefault="00E16C42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</w:t>
      </w:r>
      <w:r w:rsidR="00665588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eastAsia="Calibri" w:hAnsi="Times New Roman" w:cs="Times New Roman"/>
          <w:sz w:val="24"/>
          <w:szCs w:val="24"/>
        </w:rPr>
        <w:t>аудит надежности внутреннего финансового контроля в отношении внутренних бюджетных процедур составления и исполнения бюджета, ведения бюджетного учета и составления бюджетной отчетности и (или) в отношении групп операций (действий по формированию документов, необходимых для выполнения внутренних бюджетных процедур);</w:t>
      </w:r>
    </w:p>
    <w:p w:rsidR="00E16C42" w:rsidRPr="006B4B62" w:rsidRDefault="00E16C42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аудит качества исполнения бюджетных полномочий главного администратора бюджетных средств;</w:t>
      </w:r>
    </w:p>
    <w:p w:rsidR="00E16C42" w:rsidRPr="006B4B62" w:rsidRDefault="00E16C42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аудит достоверности бюджетной отчетности, включая аудит достоверности индивидуальной бюджетной отчетности, а также соблюдение порядка формирования консолидированной бюджетной отчетности;</w:t>
      </w:r>
    </w:p>
    <w:p w:rsidR="00E16C42" w:rsidRPr="006B4B62" w:rsidRDefault="00E16C42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аудит составления учетной политики и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E16C42" w:rsidRPr="006B4B62" w:rsidRDefault="00E16C42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аудит законности выполнения бюджетных процедур</w:t>
      </w:r>
      <w:r w:rsidR="00665588" w:rsidRPr="006B4B62">
        <w:rPr>
          <w:rFonts w:ascii="Times New Roman" w:eastAsia="Calibri" w:hAnsi="Times New Roman" w:cs="Times New Roman"/>
          <w:sz w:val="24"/>
          <w:szCs w:val="24"/>
        </w:rPr>
        <w:t>, экономности</w:t>
      </w: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и результативности исполнения бюджетных средств.</w:t>
      </w:r>
    </w:p>
    <w:p w:rsidR="00665588" w:rsidRPr="006B4B62" w:rsidRDefault="00C44D5B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19</w:t>
      </w:r>
      <w:r w:rsidR="00665588" w:rsidRPr="006B4B6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16C42" w:rsidRPr="006B4B62">
        <w:rPr>
          <w:rFonts w:ascii="Times New Roman" w:eastAsia="Calibri" w:hAnsi="Times New Roman" w:cs="Times New Roman"/>
          <w:sz w:val="24"/>
          <w:szCs w:val="24"/>
        </w:rPr>
        <w:t>В рамках одной аудиторской проверки могут быть одновременно реализованы несколько направлений аудита (например, оценка надежности внутреннего финансов</w:t>
      </w:r>
      <w:r w:rsidR="00665588" w:rsidRPr="006B4B62">
        <w:rPr>
          <w:rFonts w:ascii="Times New Roman" w:eastAsia="Calibri" w:hAnsi="Times New Roman" w:cs="Times New Roman"/>
          <w:sz w:val="24"/>
          <w:szCs w:val="24"/>
        </w:rPr>
        <w:t>о</w:t>
      </w:r>
      <w:r w:rsidR="00E16C42" w:rsidRPr="006B4B62">
        <w:rPr>
          <w:rFonts w:ascii="Times New Roman" w:eastAsia="Calibri" w:hAnsi="Times New Roman" w:cs="Times New Roman"/>
          <w:sz w:val="24"/>
          <w:szCs w:val="24"/>
        </w:rPr>
        <w:t>го контр</w:t>
      </w:r>
      <w:r w:rsidR="00665588" w:rsidRPr="006B4B62">
        <w:rPr>
          <w:rFonts w:ascii="Times New Roman" w:eastAsia="Calibri" w:hAnsi="Times New Roman" w:cs="Times New Roman"/>
          <w:sz w:val="24"/>
          <w:szCs w:val="24"/>
        </w:rPr>
        <w:t>оля и оценка экономности, и результативности использования бюджетных средств).</w:t>
      </w:r>
    </w:p>
    <w:p w:rsidR="00665588" w:rsidRPr="006B4B62" w:rsidRDefault="00665588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Тема аудиторской проверки может быть сформулирована путем детализации соответствующего направления аудиторской проверки, по конкретным видам и (или) направлениям расходов, доходов и источников финансирования дефицита.</w:t>
      </w:r>
    </w:p>
    <w:p w:rsidR="00C44D5B" w:rsidRPr="006B4B62" w:rsidRDefault="00C44D5B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20. Перечень тем</w:t>
      </w:r>
      <w:r w:rsidR="00665588" w:rsidRPr="006B4B62">
        <w:rPr>
          <w:rFonts w:ascii="Times New Roman" w:eastAsia="Calibri" w:hAnsi="Times New Roman" w:cs="Times New Roman"/>
          <w:sz w:val="24"/>
          <w:szCs w:val="24"/>
        </w:rPr>
        <w:t xml:space="preserve"> аудиторских проверок в целях оценки надежности внутреннего финансового контроля, обеспечения подтверждения достоверности бюджетной отчетности и по</w:t>
      </w:r>
      <w:r w:rsidR="0058095D" w:rsidRPr="006B4B62">
        <w:rPr>
          <w:rFonts w:ascii="Times New Roman" w:eastAsia="Calibri" w:hAnsi="Times New Roman" w:cs="Times New Roman"/>
          <w:sz w:val="24"/>
          <w:szCs w:val="24"/>
        </w:rPr>
        <w:t>дготовки предложений о повышении</w:t>
      </w:r>
      <w:r w:rsidR="00665588" w:rsidRPr="006B4B62">
        <w:rPr>
          <w:rFonts w:ascii="Times New Roman" w:eastAsia="Calibri" w:hAnsi="Times New Roman" w:cs="Times New Roman"/>
          <w:sz w:val="24"/>
          <w:szCs w:val="24"/>
        </w:rPr>
        <w:t xml:space="preserve"> экономности и результативности использования бюджетных средств для включения в план, формируется исходя из следующих критериев отбора, приведенных в порядке убывания их значимости:</w:t>
      </w:r>
    </w:p>
    <w:p w:rsidR="0058095D" w:rsidRPr="006B4B62" w:rsidRDefault="0058095D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существенность нарушений (недостатков),</w:t>
      </w:r>
      <w:r w:rsidR="00D77BB1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eastAsia="Calibri" w:hAnsi="Times New Roman" w:cs="Times New Roman"/>
          <w:sz w:val="24"/>
          <w:szCs w:val="24"/>
        </w:rPr>
        <w:t>выявленных органами муниципального финансового контроля за период времени, прошедший с момента предыдущей аудиторской проверки;</w:t>
      </w:r>
    </w:p>
    <w:p w:rsidR="0058095D" w:rsidRPr="006B4B62" w:rsidRDefault="0058095D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возможность допущения типовых нарушений, выявляемых органами муниципального финансового контроля;</w:t>
      </w:r>
    </w:p>
    <w:p w:rsidR="0058095D" w:rsidRPr="006B4B62" w:rsidRDefault="0058095D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наличие существенных изменений бюджетного законодательства Российской Федерации и иных нормативных правовых актов, регулирующих бюджетные правоотношения  и (или) обусловливающих публичные нормативные обязательства и правовые основания для иных расходных обязательств, принятых в течение проверяемого периода;</w:t>
      </w:r>
    </w:p>
    <w:p w:rsidR="0058095D" w:rsidRPr="006B4B62" w:rsidRDefault="0058095D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наличие существенных отклонений от целевых значений показателей качества исполнения бюджетных полномочий, характеризующих результаты выполнения внутренней бюджетной процедуры, и (или) величина отклонения от целевых значений показателей государственных (муниципальных) программ;</w:t>
      </w:r>
    </w:p>
    <w:p w:rsidR="0058095D" w:rsidRPr="006B4B62" w:rsidRDefault="0058095D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полнота и своевременность исполнения аудиторских рекомендаций, выданных по результатам предыдущих аудиторских проверок;</w:t>
      </w:r>
    </w:p>
    <w:p w:rsidR="0058095D" w:rsidRPr="006B4B62" w:rsidRDefault="0058095D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период времени, прошедший с момента предыдущей аудиторской проверки;</w:t>
      </w:r>
    </w:p>
    <w:p w:rsidR="0058095D" w:rsidRPr="006B4B62" w:rsidRDefault="0058095D" w:rsidP="000B3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</w:t>
      </w:r>
      <w:r w:rsidR="000B3968" w:rsidRPr="006B4B62">
        <w:rPr>
          <w:rFonts w:ascii="Times New Roman" w:eastAsia="Calibri" w:hAnsi="Times New Roman" w:cs="Times New Roman"/>
          <w:sz w:val="24"/>
          <w:szCs w:val="24"/>
        </w:rPr>
        <w:t>опыт и квалификация сотрудник</w:t>
      </w:r>
      <w:r w:rsidR="00FE7F42">
        <w:rPr>
          <w:rFonts w:ascii="Times New Roman" w:eastAsia="Calibri" w:hAnsi="Times New Roman" w:cs="Times New Roman"/>
          <w:sz w:val="24"/>
          <w:szCs w:val="24"/>
        </w:rPr>
        <w:t>ов администрации, осуществляющих</w:t>
      </w:r>
      <w:r w:rsidR="000B3968" w:rsidRPr="006B4B62">
        <w:rPr>
          <w:rFonts w:ascii="Times New Roman" w:eastAsia="Calibri" w:hAnsi="Times New Roman" w:cs="Times New Roman"/>
          <w:sz w:val="24"/>
          <w:szCs w:val="24"/>
        </w:rPr>
        <w:t xml:space="preserve"> операции (действия по формированию документов, необходимых для выполнения внутренних бюджетных процедур).</w:t>
      </w:r>
    </w:p>
    <w:p w:rsidR="000B3968" w:rsidRPr="006B4B62" w:rsidRDefault="00C44D5B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21. Выбор объектов</w:t>
      </w:r>
      <w:r w:rsidR="000B3968" w:rsidRPr="006B4B62">
        <w:rPr>
          <w:rFonts w:ascii="Times New Roman" w:eastAsia="Calibri" w:hAnsi="Times New Roman" w:cs="Times New Roman"/>
          <w:sz w:val="24"/>
          <w:szCs w:val="24"/>
        </w:rPr>
        <w:t xml:space="preserve"> аудита в целях формирования тем аудиторских проверок, направленных на обеспечение подтверждения достоверности бюджетной отчетности, для включения их в план, осуществляется исходя из следующих критериев отбора, приведенных в порядке убывания их значимости:</w:t>
      </w:r>
    </w:p>
    <w:p w:rsidR="000B3968" w:rsidRPr="006B4B62" w:rsidRDefault="000B3968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объем активов (обязательств) объекта аудита на конец отчетного финансового года;</w:t>
      </w:r>
      <w:r w:rsidR="00C44D5B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3968" w:rsidRPr="006B4B62" w:rsidRDefault="000B3968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существенность нарушений (недостатков) в сфере бюджетного учета и отчетности, выявленных органами муниципального финансового контроля за период времени, прошедший с момента предыдущей аудиторской проверки;</w:t>
      </w:r>
      <w:r w:rsidR="00C44D5B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3968" w:rsidRPr="006B4B62" w:rsidRDefault="000B3968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lastRenderedPageBreak/>
        <w:t>-организация внутреннего финансового контроля ведения бюджетного учета и составления бюджетной отчетности;</w:t>
      </w:r>
    </w:p>
    <w:p w:rsidR="000B3968" w:rsidRPr="006B4B62" w:rsidRDefault="000B3968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опыт и квалификация сотрудников, необходимые для исполнения ими своих должностных обязанностей по осуществлению операций (действий по формированию документов, необходимых для выполнения внутренних бюджетных процедур), ведению бюджетного учета и составлению бюджетной отчетности;</w:t>
      </w:r>
    </w:p>
    <w:p w:rsidR="00C44D5B" w:rsidRPr="006B4B62" w:rsidRDefault="009E48D4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информации о выявленных нарушениях в сфере бюджетного учета и отчетности, выявленных органами муниципального финансового контроля,</w:t>
      </w:r>
      <w:r w:rsidR="0020309D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eastAsia="Calibri" w:hAnsi="Times New Roman" w:cs="Times New Roman"/>
          <w:sz w:val="24"/>
          <w:szCs w:val="24"/>
        </w:rPr>
        <w:t>(например, информация о результатах проверки отчета об исполнении бюджета, включая результаты внешней проверки бюджетной отчетности);</w:t>
      </w:r>
    </w:p>
    <w:p w:rsidR="009E48D4" w:rsidRPr="006B4B62" w:rsidRDefault="009E48D4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полнота и своевременность исполнения аудиторских рекомендаций, выданных по результатам предыдущих аудиторских проверок достоверности бюджетной отчетности;</w:t>
      </w:r>
    </w:p>
    <w:p w:rsidR="009E48D4" w:rsidRPr="006B4B62" w:rsidRDefault="009E48D4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период, прошедший с момента окончания предыдущей аудиторской проверки;</w:t>
      </w:r>
    </w:p>
    <w:p w:rsidR="009E48D4" w:rsidRPr="006B4B62" w:rsidRDefault="009E48D4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применение объектом аудита автоматизированных информационных систем при выполнении внутренних бюджетных процедур.</w:t>
      </w:r>
    </w:p>
    <w:p w:rsidR="00110080" w:rsidRPr="006B4B62" w:rsidRDefault="009E48D4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22</w:t>
      </w:r>
      <w:r w:rsidR="00110080" w:rsidRPr="006B4B62">
        <w:rPr>
          <w:rFonts w:ascii="Times New Roman" w:eastAsia="Calibri" w:hAnsi="Times New Roman" w:cs="Times New Roman"/>
          <w:sz w:val="24"/>
          <w:szCs w:val="24"/>
        </w:rPr>
        <w:t>. Внесение изменений в план аудита осуществляется:</w:t>
      </w:r>
    </w:p>
    <w:p w:rsidR="00110080" w:rsidRPr="006B4B62" w:rsidRDefault="00110080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-на основании предложений </w:t>
      </w:r>
      <w:r w:rsidR="00C44D5B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 лица</w:t>
      </w: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о проведении дополнительных аудиторских проверок;</w:t>
      </w:r>
    </w:p>
    <w:p w:rsidR="00110080" w:rsidRPr="006B4B62" w:rsidRDefault="00110080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в случае невозможности проведения внутреннего финансового аудита в связи с изменением обстоятельств и условий, исходя из которых финансовый аудит изначально планировался;</w:t>
      </w:r>
    </w:p>
    <w:p w:rsidR="00BE137D" w:rsidRPr="006B4B62" w:rsidRDefault="00110080" w:rsidP="009E4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в связи с нас</w:t>
      </w:r>
      <w:r w:rsidR="0047047F" w:rsidRPr="006B4B62">
        <w:rPr>
          <w:rFonts w:ascii="Times New Roman" w:eastAsia="Calibri" w:hAnsi="Times New Roman" w:cs="Times New Roman"/>
          <w:sz w:val="24"/>
          <w:szCs w:val="24"/>
        </w:rPr>
        <w:t>туплением обстоятельств непреодо</w:t>
      </w:r>
      <w:r w:rsidR="009E48D4" w:rsidRPr="006B4B62">
        <w:rPr>
          <w:rFonts w:ascii="Times New Roman" w:eastAsia="Calibri" w:hAnsi="Times New Roman" w:cs="Times New Roman"/>
          <w:sz w:val="24"/>
          <w:szCs w:val="24"/>
        </w:rPr>
        <w:t>лимой силы.</w:t>
      </w:r>
    </w:p>
    <w:p w:rsidR="0047047F" w:rsidRPr="006B4B62" w:rsidRDefault="009E48D4" w:rsidP="00470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23.</w:t>
      </w:r>
      <w:r w:rsidR="00BE137D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047F" w:rsidRPr="006B4B62">
        <w:rPr>
          <w:rFonts w:ascii="Times New Roman" w:eastAsia="Calibri" w:hAnsi="Times New Roman" w:cs="Times New Roman"/>
          <w:sz w:val="24"/>
          <w:szCs w:val="24"/>
        </w:rPr>
        <w:t xml:space="preserve">Аудиторская проверка проводится на основании плана внутреннего финансового аудита </w:t>
      </w:r>
      <w:r w:rsidR="008B073F" w:rsidRPr="006B4B62">
        <w:rPr>
          <w:rFonts w:ascii="Times New Roman" w:eastAsia="Calibri" w:hAnsi="Times New Roman" w:cs="Times New Roman"/>
          <w:sz w:val="24"/>
          <w:szCs w:val="24"/>
        </w:rPr>
        <w:t>в соответствии с распоряжением Г</w:t>
      </w:r>
      <w:r w:rsidR="00CA633F" w:rsidRPr="006B4B62">
        <w:rPr>
          <w:rFonts w:ascii="Times New Roman" w:eastAsia="Calibri" w:hAnsi="Times New Roman" w:cs="Times New Roman"/>
          <w:sz w:val="24"/>
          <w:szCs w:val="24"/>
        </w:rPr>
        <w:t>лавы</w:t>
      </w:r>
      <w:r w:rsidR="009D5754" w:rsidRPr="006B4B62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роицк в городе Москве</w:t>
      </w:r>
      <w:r w:rsidR="0047047F" w:rsidRPr="006B4B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03C5" w:rsidRPr="006B4B62" w:rsidRDefault="009E48D4" w:rsidP="004F3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24</w:t>
      </w:r>
      <w:r w:rsidR="0047047F" w:rsidRPr="006B4B62">
        <w:rPr>
          <w:rFonts w:ascii="Times New Roman" w:eastAsia="Calibri" w:hAnsi="Times New Roman" w:cs="Times New Roman"/>
          <w:sz w:val="24"/>
          <w:szCs w:val="24"/>
        </w:rPr>
        <w:t>. На осн</w:t>
      </w:r>
      <w:r w:rsidR="004F3886" w:rsidRPr="006B4B62">
        <w:rPr>
          <w:rFonts w:ascii="Times New Roman" w:eastAsia="Calibri" w:hAnsi="Times New Roman" w:cs="Times New Roman"/>
          <w:sz w:val="24"/>
          <w:szCs w:val="24"/>
        </w:rPr>
        <w:t>овании распоряжения о назначение</w:t>
      </w:r>
      <w:r w:rsidR="0047047F" w:rsidRPr="006B4B62">
        <w:rPr>
          <w:rFonts w:ascii="Times New Roman" w:eastAsia="Calibri" w:hAnsi="Times New Roman" w:cs="Times New Roman"/>
          <w:sz w:val="24"/>
          <w:szCs w:val="24"/>
        </w:rPr>
        <w:t xml:space="preserve"> аудиторской проверки</w:t>
      </w:r>
      <w:r w:rsidR="004F3886" w:rsidRPr="006B4B62">
        <w:rPr>
          <w:rFonts w:ascii="Times New Roman" w:eastAsia="Calibri" w:hAnsi="Times New Roman" w:cs="Times New Roman"/>
          <w:sz w:val="24"/>
          <w:szCs w:val="24"/>
        </w:rPr>
        <w:t>,</w:t>
      </w:r>
      <w:r w:rsidR="0047047F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309D" w:rsidRPr="006B4B62">
        <w:rPr>
          <w:rFonts w:ascii="Times New Roman" w:eastAsia="Calibri" w:hAnsi="Times New Roman" w:cs="Times New Roman"/>
          <w:sz w:val="24"/>
          <w:szCs w:val="24"/>
        </w:rPr>
        <w:t>у</w:t>
      </w:r>
      <w:r w:rsidR="0020309D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м должностным лицом</w:t>
      </w:r>
      <w:r w:rsidR="0047047F" w:rsidRPr="006B4B62">
        <w:rPr>
          <w:rFonts w:ascii="Times New Roman" w:eastAsia="Calibri" w:hAnsi="Times New Roman" w:cs="Times New Roman"/>
          <w:sz w:val="24"/>
          <w:szCs w:val="24"/>
        </w:rPr>
        <w:t xml:space="preserve"> разрабатывается и утверждается программа аудиторской проверки по форме, ус</w:t>
      </w:r>
      <w:r w:rsidR="00513CF9" w:rsidRPr="006B4B62">
        <w:rPr>
          <w:rFonts w:ascii="Times New Roman" w:eastAsia="Calibri" w:hAnsi="Times New Roman" w:cs="Times New Roman"/>
          <w:sz w:val="24"/>
          <w:szCs w:val="24"/>
        </w:rPr>
        <w:t>тановленной настоящим п</w:t>
      </w:r>
      <w:r w:rsidR="00800540" w:rsidRPr="006B4B62">
        <w:rPr>
          <w:rFonts w:ascii="Times New Roman" w:eastAsia="Calibri" w:hAnsi="Times New Roman" w:cs="Times New Roman"/>
          <w:sz w:val="24"/>
          <w:szCs w:val="24"/>
        </w:rPr>
        <w:t>орядком (Приложение №2)</w:t>
      </w:r>
      <w:r w:rsidR="0047047F" w:rsidRPr="006B4B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03C5" w:rsidRPr="006B4B62" w:rsidRDefault="009E48D4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25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.Программа аудиторской проверки должна содержать:</w:t>
      </w:r>
    </w:p>
    <w:p w:rsidR="000E03C5" w:rsidRPr="006B4B62" w:rsidRDefault="000E03C5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 тему аудиторской проверки;</w:t>
      </w:r>
    </w:p>
    <w:p w:rsidR="000E03C5" w:rsidRPr="006B4B62" w:rsidRDefault="000E03C5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 наименование объекта аудита;</w:t>
      </w:r>
    </w:p>
    <w:p w:rsidR="004F3886" w:rsidRPr="006B4B62" w:rsidRDefault="004F3886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 проверяемы период;</w:t>
      </w:r>
    </w:p>
    <w:p w:rsidR="000E03C5" w:rsidRPr="006B4B62" w:rsidRDefault="000E03C5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</w:t>
      </w:r>
      <w:r w:rsidR="00513CF9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eastAsia="Calibri" w:hAnsi="Times New Roman" w:cs="Times New Roman"/>
          <w:sz w:val="24"/>
          <w:szCs w:val="24"/>
        </w:rPr>
        <w:t>перечень вопросов, подлежащих изучению в ходе аудиторской проверки;</w:t>
      </w:r>
    </w:p>
    <w:p w:rsidR="00AC41D5" w:rsidRPr="006B4B62" w:rsidRDefault="000E03C5" w:rsidP="00AC4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 сроки и этапы проведения аудиторской проверки.</w:t>
      </w:r>
    </w:p>
    <w:p w:rsidR="00AC41D5" w:rsidRPr="006B4B62" w:rsidRDefault="009E48D4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26</w:t>
      </w:r>
      <w:r w:rsidR="00AC41D5" w:rsidRPr="006B4B62">
        <w:rPr>
          <w:rFonts w:ascii="Times New Roman" w:eastAsia="Calibri" w:hAnsi="Times New Roman" w:cs="Times New Roman"/>
          <w:sz w:val="24"/>
          <w:szCs w:val="24"/>
        </w:rPr>
        <w:t>. В ходе проведения аудиторской проверки в зависимости от цели ее проведения проводится исследование:</w:t>
      </w:r>
    </w:p>
    <w:p w:rsidR="00AC41D5" w:rsidRPr="006B4B62" w:rsidRDefault="00AC41D5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законности выполнения внутренних бюджетных процедур и эффективности использования средств бюджета;</w:t>
      </w:r>
    </w:p>
    <w:p w:rsidR="00AC41D5" w:rsidRPr="006B4B62" w:rsidRDefault="00AC41D5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вопросов осуществления внутреннего финансового контроля;</w:t>
      </w:r>
    </w:p>
    <w:p w:rsidR="00AC41D5" w:rsidRPr="006B4B62" w:rsidRDefault="004061D0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содержания учетной политики;</w:t>
      </w:r>
    </w:p>
    <w:p w:rsidR="00AC41D5" w:rsidRPr="006B4B62" w:rsidRDefault="00AC41D5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-функционирования автоматизированных информационных систем, применяемых </w:t>
      </w:r>
      <w:r w:rsidR="009E48D4" w:rsidRPr="006B4B62">
        <w:rPr>
          <w:rFonts w:ascii="Times New Roman" w:eastAsia="Calibri" w:hAnsi="Times New Roman" w:cs="Times New Roman"/>
          <w:sz w:val="24"/>
          <w:szCs w:val="24"/>
        </w:rPr>
        <w:t>в администрации городского округа</w:t>
      </w:r>
      <w:r w:rsidR="00BE137D" w:rsidRPr="006B4B62">
        <w:rPr>
          <w:rFonts w:ascii="Times New Roman" w:eastAsia="Calibri" w:hAnsi="Times New Roman" w:cs="Times New Roman"/>
          <w:sz w:val="24"/>
          <w:szCs w:val="24"/>
        </w:rPr>
        <w:t xml:space="preserve"> Троицк </w:t>
      </w:r>
      <w:r w:rsidRPr="006B4B62">
        <w:rPr>
          <w:rFonts w:ascii="Times New Roman" w:eastAsia="Calibri" w:hAnsi="Times New Roman" w:cs="Times New Roman"/>
          <w:sz w:val="24"/>
          <w:szCs w:val="24"/>
        </w:rPr>
        <w:t>при осуществлении бюджетных процедур;</w:t>
      </w:r>
    </w:p>
    <w:p w:rsidR="00AC41D5" w:rsidRPr="006B4B62" w:rsidRDefault="00AC41D5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вопросов бюджетного учета, по которым результат зависит от профессионального мнения лица, отве</w:t>
      </w:r>
      <w:r w:rsidR="00484419" w:rsidRPr="006B4B62">
        <w:rPr>
          <w:rFonts w:ascii="Times New Roman" w:eastAsia="Calibri" w:hAnsi="Times New Roman" w:cs="Times New Roman"/>
          <w:sz w:val="24"/>
          <w:szCs w:val="24"/>
        </w:rPr>
        <w:t>т</w:t>
      </w:r>
      <w:r w:rsidRPr="006B4B62">
        <w:rPr>
          <w:rFonts w:ascii="Times New Roman" w:eastAsia="Calibri" w:hAnsi="Times New Roman" w:cs="Times New Roman"/>
          <w:sz w:val="24"/>
          <w:szCs w:val="24"/>
        </w:rPr>
        <w:t>ственного за ведение бюджетного учета проверяемого объекта аудита</w:t>
      </w:r>
      <w:r w:rsidR="00484419" w:rsidRPr="006B4B62">
        <w:rPr>
          <w:rFonts w:ascii="Times New Roman" w:eastAsia="Calibri" w:hAnsi="Times New Roman" w:cs="Times New Roman"/>
          <w:sz w:val="24"/>
          <w:szCs w:val="24"/>
        </w:rPr>
        <w:t xml:space="preserve"> (например, при определении оценочных показателей);</w:t>
      </w:r>
    </w:p>
    <w:p w:rsidR="00BE137D" w:rsidRPr="006B4B62" w:rsidRDefault="00BE137D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 вопросов наделения</w:t>
      </w:r>
      <w:r w:rsidR="009E48D4" w:rsidRPr="006B4B62">
        <w:rPr>
          <w:rFonts w:ascii="Times New Roman" w:eastAsia="Calibri" w:hAnsi="Times New Roman" w:cs="Times New Roman"/>
          <w:sz w:val="24"/>
          <w:szCs w:val="24"/>
        </w:rPr>
        <w:t xml:space="preserve"> правами доступа пользователей к базам данных, к вводу и выводу информации из автоматизированных информационных систем, правами по формированию финансовых и бухгалтерских документов, а также правами доступа к активам и записям.</w:t>
      </w:r>
    </w:p>
    <w:p w:rsidR="00484419" w:rsidRPr="006B4B62" w:rsidRDefault="009E48D4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27</w:t>
      </w:r>
      <w:r w:rsidR="00484419" w:rsidRPr="006B4B62">
        <w:rPr>
          <w:rFonts w:ascii="Times New Roman" w:eastAsia="Calibri" w:hAnsi="Times New Roman" w:cs="Times New Roman"/>
          <w:sz w:val="24"/>
          <w:szCs w:val="24"/>
        </w:rPr>
        <w:t>.Аудиторская проверка осуществляется посредством:</w:t>
      </w:r>
    </w:p>
    <w:p w:rsidR="00F87209" w:rsidRPr="006B4B62" w:rsidRDefault="00484419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- инспектирования,</w:t>
      </w:r>
      <w:r w:rsidR="00EA7CE9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представляющего собой изучение </w:t>
      </w:r>
      <w:r w:rsidR="00AA4EEF" w:rsidRPr="006B4B62">
        <w:rPr>
          <w:rFonts w:ascii="Times New Roman" w:eastAsia="Calibri" w:hAnsi="Times New Roman" w:cs="Times New Roman"/>
          <w:sz w:val="24"/>
          <w:szCs w:val="24"/>
        </w:rPr>
        <w:t>материальных активов и фактических данных, информации,</w:t>
      </w: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документов, связанных с осуществлением операций внутренней  </w:t>
      </w:r>
      <w:r w:rsidR="00F87209" w:rsidRPr="006B4B62">
        <w:rPr>
          <w:rFonts w:ascii="Times New Roman" w:eastAsia="Calibri" w:hAnsi="Times New Roman" w:cs="Times New Roman"/>
          <w:sz w:val="24"/>
          <w:szCs w:val="24"/>
        </w:rPr>
        <w:t>бюджетной процедуры и (или) материальных активов;</w:t>
      </w:r>
    </w:p>
    <w:p w:rsidR="00F87209" w:rsidRPr="006B4B62" w:rsidRDefault="004B457B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201673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eastAsia="Calibri" w:hAnsi="Times New Roman" w:cs="Times New Roman"/>
          <w:sz w:val="24"/>
          <w:szCs w:val="24"/>
        </w:rPr>
        <w:t>н</w:t>
      </w:r>
      <w:r w:rsidR="00F87209" w:rsidRPr="006B4B62">
        <w:rPr>
          <w:rFonts w:ascii="Times New Roman" w:eastAsia="Calibri" w:hAnsi="Times New Roman" w:cs="Times New Roman"/>
          <w:sz w:val="24"/>
          <w:szCs w:val="24"/>
        </w:rPr>
        <w:t>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 внутренней бюджетной процедуры;</w:t>
      </w:r>
    </w:p>
    <w:p w:rsidR="00F87209" w:rsidRPr="006B4B62" w:rsidRDefault="00F87209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запроса, представляющего собой обращение к осведомленным лицам в пределах объекта аудита в целях получения сведений, необходимых для проведения аудиторской проверки; </w:t>
      </w:r>
    </w:p>
    <w:p w:rsidR="00F87209" w:rsidRPr="006B4B62" w:rsidRDefault="00F87209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eastAsia="Calibri" w:hAnsi="Times New Roman" w:cs="Times New Roman"/>
          <w:sz w:val="24"/>
          <w:szCs w:val="24"/>
        </w:rPr>
        <w:t>подтверждение, представляющего собой ответ на запрос информации, содержащейся в регистрах бухгалтерского учета;</w:t>
      </w:r>
    </w:p>
    <w:p w:rsidR="00F87209" w:rsidRPr="006B4B62" w:rsidRDefault="00201673" w:rsidP="00AA4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87209" w:rsidRPr="006B4B62">
        <w:rPr>
          <w:rFonts w:ascii="Times New Roman" w:eastAsia="Calibri" w:hAnsi="Times New Roman" w:cs="Times New Roman"/>
          <w:sz w:val="24"/>
          <w:szCs w:val="24"/>
        </w:rPr>
        <w:t>-</w:t>
      </w: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7209" w:rsidRPr="006B4B62">
        <w:rPr>
          <w:rFonts w:ascii="Times New Roman" w:eastAsia="Calibri" w:hAnsi="Times New Roman" w:cs="Times New Roman"/>
          <w:sz w:val="24"/>
          <w:szCs w:val="24"/>
        </w:rPr>
        <w:t>пересчета, представляющего собой проверку точности арифметических расчетов, произведенных объектом аудита</w:t>
      </w:r>
      <w:r w:rsidR="00AA4EEF" w:rsidRPr="006B4B62">
        <w:rPr>
          <w:rFonts w:ascii="Times New Roman" w:hAnsi="Times New Roman" w:cs="Times New Roman"/>
          <w:sz w:val="24"/>
          <w:szCs w:val="24"/>
        </w:rPr>
        <w:t xml:space="preserve"> в документах (прикладных программных средствах, информационных ресурсах), в том числе в первичных документах и записях в регистрах бюджетного учета, либо выполнение уполномоченным должностным лицом самостоятельных расчетов</w:t>
      </w:r>
      <w:r w:rsidR="00F87209" w:rsidRPr="006B4B62">
        <w:rPr>
          <w:rFonts w:ascii="Times New Roman" w:eastAsia="Calibri" w:hAnsi="Times New Roman" w:cs="Times New Roman"/>
          <w:sz w:val="24"/>
          <w:szCs w:val="24"/>
        </w:rPr>
        <w:t>;</w:t>
      </w:r>
      <w:r w:rsidR="00AA4EEF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7209" w:rsidRPr="006B4B62" w:rsidRDefault="002105FA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eastAsia="Calibri" w:hAnsi="Times New Roman" w:cs="Times New Roman"/>
          <w:sz w:val="24"/>
          <w:szCs w:val="24"/>
        </w:rPr>
        <w:t>аналитических процедур, представляющих собой анализ соотношений и закономерностей, основных на сведениях об осуществлении внутренних бюджетных п</w:t>
      </w:r>
      <w:r w:rsidR="006E17E9" w:rsidRPr="006B4B62">
        <w:rPr>
          <w:rFonts w:ascii="Times New Roman" w:eastAsia="Calibri" w:hAnsi="Times New Roman" w:cs="Times New Roman"/>
          <w:sz w:val="24"/>
          <w:szCs w:val="24"/>
        </w:rPr>
        <w:t>р</w:t>
      </w: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оцедур, а также изучение связи указанных соотношений </w:t>
      </w:r>
      <w:r w:rsidR="004668C6">
        <w:rPr>
          <w:rFonts w:ascii="Times New Roman" w:eastAsia="Calibri" w:hAnsi="Times New Roman" w:cs="Times New Roman"/>
          <w:sz w:val="24"/>
          <w:szCs w:val="24"/>
        </w:rPr>
        <w:t xml:space="preserve">и закономерностей с </w:t>
      </w:r>
      <w:r w:rsidR="006E17E9" w:rsidRPr="006B4B62">
        <w:rPr>
          <w:rFonts w:ascii="Times New Roman" w:eastAsia="Calibri" w:hAnsi="Times New Roman" w:cs="Times New Roman"/>
          <w:sz w:val="24"/>
          <w:szCs w:val="24"/>
        </w:rPr>
        <w:t>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.</w:t>
      </w:r>
    </w:p>
    <w:p w:rsidR="00F87209" w:rsidRPr="006B4B62" w:rsidRDefault="009E48D4" w:rsidP="00F87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28</w:t>
      </w:r>
      <w:r w:rsidR="00F87209" w:rsidRPr="006B4B62">
        <w:rPr>
          <w:rFonts w:ascii="Times New Roman" w:hAnsi="Times New Roman" w:cs="Times New Roman"/>
          <w:sz w:val="24"/>
          <w:szCs w:val="24"/>
        </w:rPr>
        <w:t>. Проведение аудиторской проверки подлежит документированию</w:t>
      </w:r>
      <w:r w:rsidR="00CA633F" w:rsidRPr="006B4B62">
        <w:rPr>
          <w:rFonts w:ascii="Times New Roman" w:hAnsi="Times New Roman" w:cs="Times New Roman"/>
          <w:sz w:val="24"/>
          <w:szCs w:val="24"/>
        </w:rPr>
        <w:t>, должно содержать:</w:t>
      </w:r>
    </w:p>
    <w:p w:rsidR="006E17E9" w:rsidRPr="006B4B62" w:rsidRDefault="006E17E9" w:rsidP="00F87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hAnsi="Times New Roman" w:cs="Times New Roman"/>
          <w:sz w:val="24"/>
          <w:szCs w:val="24"/>
        </w:rPr>
        <w:t>документы, отражающие подготовку аудиторской проверки, включая ее программу;</w:t>
      </w:r>
    </w:p>
    <w:p w:rsidR="006E17E9" w:rsidRPr="006B4B62" w:rsidRDefault="006E17E9" w:rsidP="00F87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hAnsi="Times New Roman" w:cs="Times New Roman"/>
          <w:sz w:val="24"/>
          <w:szCs w:val="24"/>
        </w:rPr>
        <w:t>сведения о характере, сроках, об объеме аудиторской проверки и о результатах ее выполнения;</w:t>
      </w:r>
    </w:p>
    <w:p w:rsidR="006E17E9" w:rsidRPr="006B4B62" w:rsidRDefault="006E17E9" w:rsidP="00F87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hAnsi="Times New Roman" w:cs="Times New Roman"/>
          <w:sz w:val="24"/>
          <w:szCs w:val="24"/>
        </w:rPr>
        <w:t>документы о выполнении отдельных процедур аудиторской проверки с указанием исполнителей и времени выполнения;</w:t>
      </w:r>
    </w:p>
    <w:p w:rsidR="006E17E9" w:rsidRPr="006B4B62" w:rsidRDefault="006E17E9" w:rsidP="00F87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hAnsi="Times New Roman" w:cs="Times New Roman"/>
          <w:sz w:val="24"/>
          <w:szCs w:val="24"/>
        </w:rPr>
        <w:t>сведения о договорах, соглашениях, протоколах, первичной учетной документаци</w:t>
      </w:r>
      <w:r w:rsidR="0020309D" w:rsidRPr="006B4B62">
        <w:rPr>
          <w:rFonts w:ascii="Times New Roman" w:hAnsi="Times New Roman" w:cs="Times New Roman"/>
          <w:sz w:val="24"/>
          <w:szCs w:val="24"/>
        </w:rPr>
        <w:t>и, документах бюджетного учета</w:t>
      </w:r>
      <w:r w:rsidRPr="006B4B62">
        <w:rPr>
          <w:rFonts w:ascii="Times New Roman" w:hAnsi="Times New Roman" w:cs="Times New Roman"/>
          <w:sz w:val="24"/>
          <w:szCs w:val="24"/>
        </w:rPr>
        <w:t xml:space="preserve"> бюджетной отчетности, иных документах, изученных в ходе аудиторской проверки;</w:t>
      </w:r>
    </w:p>
    <w:p w:rsidR="006E17E9" w:rsidRPr="006B4B62" w:rsidRDefault="006E17E9" w:rsidP="00F87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hAnsi="Times New Roman" w:cs="Times New Roman"/>
          <w:sz w:val="24"/>
          <w:szCs w:val="24"/>
        </w:rPr>
        <w:t>письменные заявления и объяснения, полученных от должностных лиц объектов аудита;</w:t>
      </w:r>
    </w:p>
    <w:p w:rsidR="006E17E9" w:rsidRPr="006B4B62" w:rsidRDefault="00011102" w:rsidP="00F87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hAnsi="Times New Roman" w:cs="Times New Roman"/>
          <w:sz w:val="24"/>
          <w:szCs w:val="24"/>
        </w:rPr>
        <w:t>копии первичных учетных и иных документов объекта аудита, подтверждающих выявленные нарушения;</w:t>
      </w:r>
    </w:p>
    <w:p w:rsidR="00011102" w:rsidRPr="006B4B62" w:rsidRDefault="004F1F20" w:rsidP="00371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 </w:t>
      </w:r>
      <w:r w:rsidRPr="006B4B62">
        <w:rPr>
          <w:rFonts w:ascii="Times New Roman" w:hAnsi="Times New Roman" w:cs="Times New Roman"/>
          <w:sz w:val="24"/>
          <w:szCs w:val="24"/>
        </w:rPr>
        <w:t>з</w:t>
      </w:r>
      <w:r w:rsidR="00011102" w:rsidRPr="006B4B62">
        <w:rPr>
          <w:rFonts w:ascii="Times New Roman" w:hAnsi="Times New Roman" w:cs="Times New Roman"/>
          <w:sz w:val="24"/>
          <w:szCs w:val="24"/>
        </w:rPr>
        <w:t>аключение аудиторской проверки.</w:t>
      </w:r>
    </w:p>
    <w:p w:rsidR="000E03C5" w:rsidRPr="006B4B62" w:rsidRDefault="009E48D4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29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.В случае возникновения обстоятельств, требующих приостановления или пр</w:t>
      </w:r>
      <w:r w:rsidR="004F3886" w:rsidRPr="006B4B62">
        <w:rPr>
          <w:rFonts w:ascii="Times New Roman" w:eastAsia="Calibri" w:hAnsi="Times New Roman" w:cs="Times New Roman"/>
          <w:sz w:val="24"/>
          <w:szCs w:val="24"/>
        </w:rPr>
        <w:t>одления аудиторской проверки, аудитор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 xml:space="preserve"> направляет </w:t>
      </w:r>
      <w:r w:rsidR="004F3886" w:rsidRPr="006B4B62">
        <w:rPr>
          <w:rFonts w:ascii="Times New Roman" w:eastAsia="Calibri" w:hAnsi="Times New Roman" w:cs="Times New Roman"/>
          <w:sz w:val="24"/>
          <w:szCs w:val="24"/>
        </w:rPr>
        <w:t xml:space="preserve">объекту 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 xml:space="preserve">аудита служебную записку с изложением обстоятельств и срока предлагаемого приостановления (продления) аудиторской проверки. </w:t>
      </w:r>
    </w:p>
    <w:p w:rsidR="000E03C5" w:rsidRPr="006B4B62" w:rsidRDefault="009E48D4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30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. Аудиторская проверка может быть приостановлена в случае:</w:t>
      </w:r>
    </w:p>
    <w:p w:rsidR="000E03C5" w:rsidRPr="006B4B62" w:rsidRDefault="002E5856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201673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отсутствия или неудовлетворительного состояния бюджетного учета объекта аудита;</w:t>
      </w:r>
    </w:p>
    <w:p w:rsidR="000E03C5" w:rsidRPr="006B4B62" w:rsidRDefault="002E5856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201673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непредставления объектом аудита документов, материалов и информации, необходимых для проведения аудиторской проверки;</w:t>
      </w:r>
    </w:p>
    <w:p w:rsidR="000E03C5" w:rsidRPr="006B4B62" w:rsidRDefault="002E5856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201673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воспрепятствования проведению аудиторской проверки и (или) уклонения от проведения аудиторской проверки.</w:t>
      </w:r>
    </w:p>
    <w:p w:rsidR="000E03C5" w:rsidRPr="006B4B62" w:rsidRDefault="000E03C5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Аудиторская проверка приостанавливается на период устранения перечисленных обстоятельств.</w:t>
      </w:r>
    </w:p>
    <w:p w:rsidR="009E48D4" w:rsidRPr="006B4B62" w:rsidRDefault="009E48D4" w:rsidP="002E58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31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 xml:space="preserve">. На время приостановления проведения аудиторской проверки течение ее срока прерывается, </w:t>
      </w:r>
      <w:r w:rsidR="00371B0E" w:rsidRPr="006B4B62">
        <w:rPr>
          <w:rFonts w:ascii="Times New Roman" w:hAnsi="Times New Roman" w:cs="Times New Roman"/>
          <w:sz w:val="24"/>
          <w:szCs w:val="24"/>
        </w:rPr>
        <w:t xml:space="preserve">на основании мотивированного обращения уполномоченного должностного лица и оформляется служебной запиской, 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 xml:space="preserve">которая заверяется </w:t>
      </w:r>
      <w:r w:rsidR="0099075A">
        <w:rPr>
          <w:rFonts w:ascii="Times New Roman" w:eastAsia="Calibri" w:hAnsi="Times New Roman" w:cs="Times New Roman"/>
          <w:sz w:val="24"/>
          <w:szCs w:val="24"/>
        </w:rPr>
        <w:t>Главой городского округа Троицк.</w:t>
      </w:r>
      <w:r w:rsidR="00371B0E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5856" w:rsidRPr="006B4B62" w:rsidRDefault="002E5856" w:rsidP="002E58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32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71B0E" w:rsidRPr="006B4B62">
        <w:rPr>
          <w:rFonts w:ascii="Times New Roman" w:eastAsia="Calibri" w:hAnsi="Times New Roman" w:cs="Times New Roman"/>
          <w:sz w:val="24"/>
          <w:szCs w:val="24"/>
        </w:rPr>
        <w:t>У</w:t>
      </w:r>
      <w:r w:rsidR="00371B0E" w:rsidRPr="006B4B62">
        <w:rPr>
          <w:rFonts w:ascii="Times New Roman" w:hAnsi="Times New Roman" w:cs="Times New Roman"/>
          <w:sz w:val="24"/>
          <w:szCs w:val="24"/>
        </w:rPr>
        <w:t>полномоченное должностное лицо</w:t>
      </w:r>
      <w:r w:rsidR="00371B0E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в течение трех рабочих дней со дня пр</w:t>
      </w:r>
      <w:r w:rsidR="00FE7F42">
        <w:rPr>
          <w:rFonts w:ascii="Times New Roman" w:eastAsia="Calibri" w:hAnsi="Times New Roman" w:cs="Times New Roman"/>
          <w:sz w:val="24"/>
          <w:szCs w:val="24"/>
        </w:rPr>
        <w:t>инятия решения о приостановлении</w:t>
      </w:r>
      <w:r w:rsidR="001511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аудиторской проверки письменно извещает об этом объект аудита с указанием причин, послуживших основанием для принятия такого решения.</w:t>
      </w:r>
    </w:p>
    <w:p w:rsidR="000E03C5" w:rsidRPr="006B4B62" w:rsidRDefault="002E5856" w:rsidP="002E58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33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. Проведение аудиторской проверки возобновляется при получении от объекта аудита письменного подтверждения об устранении причин, послуживших основанием для приостановления проведения аудиторской проверки.</w:t>
      </w:r>
    </w:p>
    <w:p w:rsidR="000E03C5" w:rsidRPr="006B4B62" w:rsidRDefault="002E5856" w:rsidP="002E58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34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71B0E" w:rsidRPr="006B4B62">
        <w:rPr>
          <w:rFonts w:ascii="Times New Roman" w:eastAsia="Calibri" w:hAnsi="Times New Roman" w:cs="Times New Roman"/>
          <w:sz w:val="24"/>
          <w:szCs w:val="24"/>
        </w:rPr>
        <w:t>У</w:t>
      </w:r>
      <w:r w:rsidR="00371B0E" w:rsidRPr="006B4B62">
        <w:rPr>
          <w:rFonts w:ascii="Times New Roman" w:hAnsi="Times New Roman" w:cs="Times New Roman"/>
          <w:sz w:val="24"/>
          <w:szCs w:val="24"/>
        </w:rPr>
        <w:t>полномоченное должностное лицо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о дня </w:t>
      </w:r>
      <w:r w:rsidRPr="006B4B62">
        <w:rPr>
          <w:rFonts w:ascii="Times New Roman" w:eastAsia="Calibri" w:hAnsi="Times New Roman" w:cs="Times New Roman"/>
          <w:sz w:val="24"/>
          <w:szCs w:val="24"/>
        </w:rPr>
        <w:t>принятия решения о возобновление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 xml:space="preserve">  аудиторской проверки письменно извещает об этом объект аудита.</w:t>
      </w:r>
    </w:p>
    <w:p w:rsidR="000E03C5" w:rsidRPr="006B4B62" w:rsidRDefault="000E03C5" w:rsidP="000E03C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03C5" w:rsidRPr="006B4B62" w:rsidRDefault="000E03C5" w:rsidP="000E03C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4B6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6B4B62">
        <w:rPr>
          <w:rFonts w:ascii="Times New Roman" w:eastAsia="Calibri" w:hAnsi="Times New Roman" w:cs="Times New Roman"/>
          <w:b/>
          <w:sz w:val="24"/>
          <w:szCs w:val="24"/>
        </w:rPr>
        <w:t>. Порядок оформления аудиторской проверки</w:t>
      </w:r>
    </w:p>
    <w:p w:rsidR="000E03C5" w:rsidRPr="006B4B62" w:rsidRDefault="000E03C5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03C5" w:rsidRPr="006B4B62" w:rsidRDefault="0020309D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35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.</w:t>
      </w: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Результаты 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аудиторской проверки оформляются заключением в соответствии с требованиями федеральных стандартов внутреннего финансового аудита по форме, согласно при</w:t>
      </w:r>
      <w:r w:rsidR="00201673" w:rsidRPr="006B4B62">
        <w:rPr>
          <w:rFonts w:ascii="Times New Roman" w:eastAsia="Calibri" w:hAnsi="Times New Roman" w:cs="Times New Roman"/>
          <w:sz w:val="24"/>
          <w:szCs w:val="24"/>
        </w:rPr>
        <w:t>ложению № 3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03C5" w:rsidRPr="006B4B62" w:rsidRDefault="000E03C5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Заключение отражает результаты проведения</w:t>
      </w:r>
      <w:r w:rsidR="00CA633F" w:rsidRPr="006B4B62">
        <w:rPr>
          <w:rFonts w:ascii="Times New Roman" w:eastAsia="Calibri" w:hAnsi="Times New Roman" w:cs="Times New Roman"/>
          <w:sz w:val="24"/>
          <w:szCs w:val="24"/>
        </w:rPr>
        <w:t xml:space="preserve"> внутреннего финансового аудита</w:t>
      </w:r>
      <w:r w:rsidRPr="006B4B62">
        <w:rPr>
          <w:rFonts w:ascii="Times New Roman" w:eastAsia="Calibri" w:hAnsi="Times New Roman" w:cs="Times New Roman"/>
          <w:sz w:val="24"/>
          <w:szCs w:val="24"/>
        </w:rPr>
        <w:t>, включая описание выявленных нарушений и (или) недостатков, бюджетных рисков, и содержит выводы, предложения и рекомендации, в том числе предложения по мерам минимизации (устранения) бюджетных рисков и по организации внутреннего финансового контроля.</w:t>
      </w:r>
    </w:p>
    <w:p w:rsidR="00970A00" w:rsidRPr="006B4B62" w:rsidRDefault="0020309D" w:rsidP="0097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36</w:t>
      </w:r>
      <w:r w:rsidR="00970A00" w:rsidRPr="006B4B62">
        <w:rPr>
          <w:rFonts w:ascii="Times New Roman" w:hAnsi="Times New Roman" w:cs="Times New Roman"/>
          <w:sz w:val="24"/>
          <w:szCs w:val="24"/>
        </w:rPr>
        <w:t xml:space="preserve"> . В заключение аудиторской проверки указываются:</w:t>
      </w:r>
    </w:p>
    <w:p w:rsidR="00970A00" w:rsidRPr="006B4B62" w:rsidRDefault="00970A00" w:rsidP="0097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hAnsi="Times New Roman" w:cs="Times New Roman"/>
          <w:sz w:val="24"/>
          <w:szCs w:val="24"/>
        </w:rPr>
        <w:t>программа аудиторской проверки;</w:t>
      </w:r>
    </w:p>
    <w:p w:rsidR="00970A00" w:rsidRPr="006B4B62" w:rsidRDefault="00970A00" w:rsidP="0097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hAnsi="Times New Roman" w:cs="Times New Roman"/>
          <w:sz w:val="24"/>
          <w:szCs w:val="24"/>
        </w:rPr>
        <w:t>характеристика деятельности объекта аудита;</w:t>
      </w:r>
    </w:p>
    <w:p w:rsidR="00970A00" w:rsidRPr="006B4B62" w:rsidRDefault="00970A00" w:rsidP="0097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hAnsi="Times New Roman" w:cs="Times New Roman"/>
          <w:sz w:val="24"/>
          <w:szCs w:val="24"/>
        </w:rPr>
        <w:t>характер и состояние системы бюджетного учета и отчетности;</w:t>
      </w:r>
    </w:p>
    <w:p w:rsidR="00970A00" w:rsidRPr="006B4B62" w:rsidRDefault="00970A00" w:rsidP="0097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hAnsi="Times New Roman" w:cs="Times New Roman"/>
          <w:sz w:val="24"/>
          <w:szCs w:val="24"/>
        </w:rPr>
        <w:t>методы, используемые в процессе осуществления аудиторской проверки;</w:t>
      </w:r>
    </w:p>
    <w:p w:rsidR="00970A00" w:rsidRPr="006B4B62" w:rsidRDefault="00970A00" w:rsidP="0097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hAnsi="Times New Roman" w:cs="Times New Roman"/>
          <w:sz w:val="24"/>
          <w:szCs w:val="24"/>
        </w:rPr>
        <w:t>информация, отражающая процесс составления бюджетной отчетности и ведения бюджетного учета, правильность отражения активов и обязательств на счетах бюджетного учета;</w:t>
      </w:r>
    </w:p>
    <w:p w:rsidR="00970A00" w:rsidRPr="006B4B62" w:rsidRDefault="00970A00" w:rsidP="0097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hAnsi="Times New Roman" w:cs="Times New Roman"/>
          <w:sz w:val="24"/>
          <w:szCs w:val="24"/>
        </w:rPr>
        <w:t>подтверждение достоверности бюджетной отчетности;</w:t>
      </w:r>
    </w:p>
    <w:p w:rsidR="00970A00" w:rsidRPr="006B4B62" w:rsidRDefault="00970A00" w:rsidP="0097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hAnsi="Times New Roman" w:cs="Times New Roman"/>
          <w:sz w:val="24"/>
          <w:szCs w:val="24"/>
        </w:rPr>
        <w:t>оценка надежности внутреннего финансового контроля, рекомендации по повышению его эффективности;</w:t>
      </w:r>
    </w:p>
    <w:p w:rsidR="00970A00" w:rsidRPr="006B4B62" w:rsidRDefault="00970A00" w:rsidP="0097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hAnsi="Times New Roman" w:cs="Times New Roman"/>
          <w:sz w:val="24"/>
          <w:szCs w:val="24"/>
        </w:rPr>
        <w:t>информация о составлении порядка ведения бюджетного учета методологии и стандартам бюджетного учета;</w:t>
      </w:r>
    </w:p>
    <w:p w:rsidR="00970A00" w:rsidRPr="006B4B62" w:rsidRDefault="00970A00" w:rsidP="0097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hAnsi="Times New Roman" w:cs="Times New Roman"/>
          <w:sz w:val="24"/>
          <w:szCs w:val="24"/>
        </w:rPr>
        <w:t>выводы об экономности и результативности использования бюджетных средств;</w:t>
      </w:r>
    </w:p>
    <w:p w:rsidR="00970A00" w:rsidRPr="006B4B62" w:rsidRDefault="00970A00" w:rsidP="0097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hAnsi="Times New Roman" w:cs="Times New Roman"/>
          <w:sz w:val="24"/>
          <w:szCs w:val="24"/>
        </w:rPr>
        <w:t>выводы о результатах внутреннего финансового аудита исходя из его целей.</w:t>
      </w:r>
    </w:p>
    <w:p w:rsidR="000E03C5" w:rsidRPr="006B4B62" w:rsidRDefault="0020309D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37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.</w:t>
      </w:r>
      <w:r w:rsidR="00970A00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2534" w:rsidRPr="006B4B62">
        <w:rPr>
          <w:rFonts w:ascii="Times New Roman" w:eastAsia="Calibri" w:hAnsi="Times New Roman" w:cs="Times New Roman"/>
          <w:sz w:val="24"/>
          <w:szCs w:val="24"/>
        </w:rPr>
        <w:t xml:space="preserve">Заключение 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составляется в 2 экземплярах: один экземпляр для подписания проверяемого объекта аудита; один – экземпляр для субъекта внутреннего аудита, проводившего проверку.</w:t>
      </w:r>
    </w:p>
    <w:p w:rsidR="000E03C5" w:rsidRPr="006B4B62" w:rsidRDefault="00FF2534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38</w:t>
      </w:r>
      <w:r w:rsidR="00970A00" w:rsidRPr="006B4B62">
        <w:rPr>
          <w:rFonts w:ascii="Times New Roman" w:eastAsia="Calibri" w:hAnsi="Times New Roman" w:cs="Times New Roman"/>
          <w:sz w:val="24"/>
          <w:szCs w:val="24"/>
        </w:rPr>
        <w:t>.</w:t>
      </w: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0A00" w:rsidRPr="006B4B62">
        <w:rPr>
          <w:rFonts w:ascii="Times New Roman" w:eastAsia="Calibri" w:hAnsi="Times New Roman" w:cs="Times New Roman"/>
          <w:sz w:val="24"/>
          <w:szCs w:val="24"/>
        </w:rPr>
        <w:t xml:space="preserve">Ознакомление руководителя 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объекта ауд</w:t>
      </w:r>
      <w:r w:rsidR="00201673" w:rsidRPr="006B4B62">
        <w:rPr>
          <w:rFonts w:ascii="Times New Roman" w:eastAsia="Calibri" w:hAnsi="Times New Roman" w:cs="Times New Roman"/>
          <w:sz w:val="24"/>
          <w:szCs w:val="24"/>
        </w:rPr>
        <w:t>ита с з</w:t>
      </w: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аключением производится 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="00970A00" w:rsidRPr="006B4B62">
        <w:rPr>
          <w:rFonts w:ascii="Times New Roman" w:eastAsia="Calibri" w:hAnsi="Times New Roman" w:cs="Times New Roman"/>
          <w:sz w:val="24"/>
          <w:szCs w:val="24"/>
        </w:rPr>
        <w:t xml:space="preserve">5 (пяти) 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рабочих дней со дня его вручения и по истечени</w:t>
      </w:r>
      <w:r w:rsidR="00201673" w:rsidRPr="006B4B62">
        <w:rPr>
          <w:rFonts w:ascii="Times New Roman" w:eastAsia="Calibri" w:hAnsi="Times New Roman" w:cs="Times New Roman"/>
          <w:sz w:val="24"/>
          <w:szCs w:val="24"/>
        </w:rPr>
        <w:t>и указанного срока 1 экземпляр з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аключения с отметкой об ознакомлении или ознакомлении с возражением и приложением возражений, если таковые имеются, возвращается в адрес субъекта внутреннего аудита, проводившего проверку.</w:t>
      </w:r>
    </w:p>
    <w:p w:rsidR="003725C1" w:rsidRPr="006B4B62" w:rsidRDefault="00FF2534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39</w:t>
      </w:r>
      <w:r w:rsidR="003725C1" w:rsidRPr="006B4B62">
        <w:rPr>
          <w:rFonts w:ascii="Times New Roman" w:eastAsia="Calibri" w:hAnsi="Times New Roman" w:cs="Times New Roman"/>
          <w:sz w:val="24"/>
          <w:szCs w:val="24"/>
        </w:rPr>
        <w:t>. На основании заключения ауд</w:t>
      </w:r>
      <w:r w:rsidR="00201673" w:rsidRPr="006B4B62">
        <w:rPr>
          <w:rFonts w:ascii="Times New Roman" w:eastAsia="Calibri" w:hAnsi="Times New Roman" w:cs="Times New Roman"/>
          <w:sz w:val="24"/>
          <w:szCs w:val="24"/>
        </w:rPr>
        <w:t>иторской проверки составляется о</w:t>
      </w:r>
      <w:r w:rsidR="003725C1" w:rsidRPr="006B4B62">
        <w:rPr>
          <w:rFonts w:ascii="Times New Roman" w:eastAsia="Calibri" w:hAnsi="Times New Roman" w:cs="Times New Roman"/>
          <w:sz w:val="24"/>
          <w:szCs w:val="24"/>
        </w:rPr>
        <w:t>тчет о результатах аудиторской проверки, содержащих информацию об итогах аудиторской проверки, в том числе:</w:t>
      </w:r>
    </w:p>
    <w:p w:rsidR="003725C1" w:rsidRPr="006B4B62" w:rsidRDefault="002E5856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</w:t>
      </w:r>
      <w:r w:rsidR="005971FE" w:rsidRPr="006B4B62">
        <w:rPr>
          <w:rFonts w:ascii="Times New Roman" w:eastAsia="Calibri" w:hAnsi="Times New Roman" w:cs="Times New Roman"/>
          <w:sz w:val="24"/>
          <w:szCs w:val="24"/>
        </w:rPr>
        <w:t xml:space="preserve"> информацию о вы</w:t>
      </w:r>
      <w:r w:rsidR="003725C1" w:rsidRPr="006B4B62">
        <w:rPr>
          <w:rFonts w:ascii="Times New Roman" w:eastAsia="Calibri" w:hAnsi="Times New Roman" w:cs="Times New Roman"/>
          <w:sz w:val="24"/>
          <w:szCs w:val="24"/>
        </w:rPr>
        <w:t>явленных в ходе аудиторской проверки недостатка</w:t>
      </w:r>
      <w:r w:rsidR="005971FE" w:rsidRPr="006B4B62">
        <w:rPr>
          <w:rFonts w:ascii="Times New Roman" w:eastAsia="Calibri" w:hAnsi="Times New Roman" w:cs="Times New Roman"/>
          <w:sz w:val="24"/>
          <w:szCs w:val="24"/>
        </w:rPr>
        <w:t>х и нарушениях (в количеств</w:t>
      </w:r>
      <w:r w:rsidRPr="006B4B62">
        <w:rPr>
          <w:rFonts w:ascii="Times New Roman" w:eastAsia="Calibri" w:hAnsi="Times New Roman" w:cs="Times New Roman"/>
          <w:sz w:val="24"/>
          <w:szCs w:val="24"/>
        </w:rPr>
        <w:t>енном и денежно</w:t>
      </w:r>
      <w:r w:rsidR="003725C1" w:rsidRPr="006B4B62">
        <w:rPr>
          <w:rFonts w:ascii="Times New Roman" w:eastAsia="Calibri" w:hAnsi="Times New Roman" w:cs="Times New Roman"/>
          <w:sz w:val="24"/>
          <w:szCs w:val="24"/>
        </w:rPr>
        <w:t>м выражении), об условиях и о причинах таких нарушений, а также о значимых бюджетных рисках;</w:t>
      </w:r>
    </w:p>
    <w:p w:rsidR="003725C1" w:rsidRPr="006B4B62" w:rsidRDefault="002E5856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</w:t>
      </w:r>
      <w:r w:rsidR="003725C1" w:rsidRPr="006B4B62">
        <w:rPr>
          <w:rFonts w:ascii="Times New Roman" w:eastAsia="Calibri" w:hAnsi="Times New Roman" w:cs="Times New Roman"/>
          <w:sz w:val="24"/>
          <w:szCs w:val="24"/>
        </w:rPr>
        <w:t xml:space="preserve"> информацию о наличии или об отсутс</w:t>
      </w:r>
      <w:r w:rsidR="005971FE" w:rsidRPr="006B4B62">
        <w:rPr>
          <w:rFonts w:ascii="Times New Roman" w:eastAsia="Calibri" w:hAnsi="Times New Roman" w:cs="Times New Roman"/>
          <w:sz w:val="24"/>
          <w:szCs w:val="24"/>
        </w:rPr>
        <w:t>т</w:t>
      </w:r>
      <w:r w:rsidR="003725C1" w:rsidRPr="006B4B62">
        <w:rPr>
          <w:rFonts w:ascii="Times New Roman" w:eastAsia="Calibri" w:hAnsi="Times New Roman" w:cs="Times New Roman"/>
          <w:sz w:val="24"/>
          <w:szCs w:val="24"/>
        </w:rPr>
        <w:t>вии возражений со стороны объектов аудита;</w:t>
      </w:r>
    </w:p>
    <w:p w:rsidR="003725C1" w:rsidRPr="006B4B62" w:rsidRDefault="002E5856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</w:t>
      </w:r>
      <w:r w:rsidR="003725C1" w:rsidRPr="006B4B62">
        <w:rPr>
          <w:rFonts w:ascii="Times New Roman" w:eastAsia="Calibri" w:hAnsi="Times New Roman" w:cs="Times New Roman"/>
          <w:sz w:val="24"/>
          <w:szCs w:val="24"/>
        </w:rPr>
        <w:t xml:space="preserve"> выводы о степени надежности внутреннего финансов</w:t>
      </w:r>
      <w:r w:rsidR="005971FE" w:rsidRPr="006B4B62">
        <w:rPr>
          <w:rFonts w:ascii="Times New Roman" w:eastAsia="Calibri" w:hAnsi="Times New Roman" w:cs="Times New Roman"/>
          <w:sz w:val="24"/>
          <w:szCs w:val="24"/>
        </w:rPr>
        <w:t>о</w:t>
      </w:r>
      <w:r w:rsidR="003725C1" w:rsidRPr="006B4B62">
        <w:rPr>
          <w:rFonts w:ascii="Times New Roman" w:eastAsia="Calibri" w:hAnsi="Times New Roman" w:cs="Times New Roman"/>
          <w:sz w:val="24"/>
          <w:szCs w:val="24"/>
        </w:rPr>
        <w:t>г</w:t>
      </w:r>
      <w:r w:rsidR="005971FE" w:rsidRPr="006B4B62">
        <w:rPr>
          <w:rFonts w:ascii="Times New Roman" w:eastAsia="Calibri" w:hAnsi="Times New Roman" w:cs="Times New Roman"/>
          <w:sz w:val="24"/>
          <w:szCs w:val="24"/>
        </w:rPr>
        <w:t>о контроля и достоверности пред</w:t>
      </w:r>
      <w:r w:rsidR="003725C1" w:rsidRPr="006B4B62">
        <w:rPr>
          <w:rFonts w:ascii="Times New Roman" w:eastAsia="Calibri" w:hAnsi="Times New Roman" w:cs="Times New Roman"/>
          <w:sz w:val="24"/>
          <w:szCs w:val="24"/>
        </w:rPr>
        <w:t>с</w:t>
      </w:r>
      <w:r w:rsidR="005971FE" w:rsidRPr="006B4B62">
        <w:rPr>
          <w:rFonts w:ascii="Times New Roman" w:eastAsia="Calibri" w:hAnsi="Times New Roman" w:cs="Times New Roman"/>
          <w:sz w:val="24"/>
          <w:szCs w:val="24"/>
        </w:rPr>
        <w:t>т</w:t>
      </w:r>
      <w:r w:rsidR="003725C1" w:rsidRPr="006B4B62">
        <w:rPr>
          <w:rFonts w:ascii="Times New Roman" w:eastAsia="Calibri" w:hAnsi="Times New Roman" w:cs="Times New Roman"/>
          <w:sz w:val="24"/>
          <w:szCs w:val="24"/>
        </w:rPr>
        <w:t>авленной объектами аудита бюджетной отчетности;</w:t>
      </w:r>
    </w:p>
    <w:p w:rsidR="003725C1" w:rsidRPr="006B4B62" w:rsidRDefault="002E5856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725C1" w:rsidRPr="006B4B62">
        <w:rPr>
          <w:rFonts w:ascii="Times New Roman" w:eastAsia="Calibri" w:hAnsi="Times New Roman" w:cs="Times New Roman"/>
          <w:sz w:val="24"/>
          <w:szCs w:val="24"/>
        </w:rPr>
        <w:t>выводы о составлении ведения бюджетного учета объе</w:t>
      </w:r>
      <w:r w:rsidR="005971FE" w:rsidRPr="006B4B62">
        <w:rPr>
          <w:rFonts w:ascii="Times New Roman" w:eastAsia="Calibri" w:hAnsi="Times New Roman" w:cs="Times New Roman"/>
          <w:sz w:val="24"/>
          <w:szCs w:val="24"/>
        </w:rPr>
        <w:t>к</w:t>
      </w:r>
      <w:r w:rsidR="003725C1" w:rsidRPr="006B4B62">
        <w:rPr>
          <w:rFonts w:ascii="Times New Roman" w:eastAsia="Calibri" w:hAnsi="Times New Roman" w:cs="Times New Roman"/>
          <w:sz w:val="24"/>
          <w:szCs w:val="24"/>
        </w:rPr>
        <w:t>тами аудита методол</w:t>
      </w:r>
      <w:r w:rsidR="005971FE" w:rsidRPr="006B4B62">
        <w:rPr>
          <w:rFonts w:ascii="Times New Roman" w:eastAsia="Calibri" w:hAnsi="Times New Roman" w:cs="Times New Roman"/>
          <w:sz w:val="24"/>
          <w:szCs w:val="24"/>
        </w:rPr>
        <w:t>о</w:t>
      </w:r>
      <w:r w:rsidR="003725C1" w:rsidRPr="006B4B62">
        <w:rPr>
          <w:rFonts w:ascii="Times New Roman" w:eastAsia="Calibri" w:hAnsi="Times New Roman" w:cs="Times New Roman"/>
          <w:sz w:val="24"/>
          <w:szCs w:val="24"/>
        </w:rPr>
        <w:t>гии и стандартам бюджетн</w:t>
      </w:r>
      <w:r w:rsidR="005971FE" w:rsidRPr="006B4B62">
        <w:rPr>
          <w:rFonts w:ascii="Times New Roman" w:eastAsia="Calibri" w:hAnsi="Times New Roman" w:cs="Times New Roman"/>
          <w:sz w:val="24"/>
          <w:szCs w:val="24"/>
        </w:rPr>
        <w:t>ого учета, установленным Министерством финансов</w:t>
      </w:r>
      <w:r w:rsidR="003725C1" w:rsidRPr="006B4B62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;</w:t>
      </w:r>
    </w:p>
    <w:p w:rsidR="003725C1" w:rsidRPr="006B4B62" w:rsidRDefault="002E5856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725C1" w:rsidRPr="006B4B62">
        <w:rPr>
          <w:rFonts w:ascii="Times New Roman" w:eastAsia="Calibri" w:hAnsi="Times New Roman" w:cs="Times New Roman"/>
          <w:sz w:val="24"/>
          <w:szCs w:val="24"/>
        </w:rPr>
        <w:t>выводы, предложения и рекомендации по установл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й по повышению экономности и результативности использования средств бюджета района.</w:t>
      </w:r>
    </w:p>
    <w:p w:rsidR="009B0A77" w:rsidRPr="006B4B62" w:rsidRDefault="00FF2534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40</w:t>
      </w:r>
      <w:r w:rsidR="005971FE" w:rsidRPr="006B4B62">
        <w:rPr>
          <w:rFonts w:ascii="Times New Roman" w:eastAsia="Calibri" w:hAnsi="Times New Roman" w:cs="Times New Roman"/>
          <w:sz w:val="24"/>
          <w:szCs w:val="24"/>
        </w:rPr>
        <w:t>.</w:t>
      </w:r>
      <w:r w:rsidR="00201673" w:rsidRPr="006B4B62">
        <w:rPr>
          <w:rFonts w:ascii="Times New Roman" w:eastAsia="Calibri" w:hAnsi="Times New Roman" w:cs="Times New Roman"/>
          <w:sz w:val="24"/>
          <w:szCs w:val="24"/>
        </w:rPr>
        <w:t xml:space="preserve"> На основании з</w:t>
      </w: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аключения </w:t>
      </w:r>
      <w:r w:rsidR="009B0A77" w:rsidRPr="006B4B62">
        <w:rPr>
          <w:rFonts w:ascii="Times New Roman" w:eastAsia="Calibri" w:hAnsi="Times New Roman" w:cs="Times New Roman"/>
          <w:sz w:val="24"/>
          <w:szCs w:val="24"/>
        </w:rPr>
        <w:t>в течение 10 календарных дней</w:t>
      </w:r>
      <w:r w:rsidR="00201673" w:rsidRPr="006B4B62">
        <w:rPr>
          <w:rFonts w:ascii="Times New Roman" w:eastAsia="Calibri" w:hAnsi="Times New Roman" w:cs="Times New Roman"/>
          <w:sz w:val="24"/>
          <w:szCs w:val="24"/>
        </w:rPr>
        <w:t xml:space="preserve"> с момента возврата з</w:t>
      </w: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аключения </w:t>
      </w:r>
      <w:r w:rsidR="009B0A77" w:rsidRPr="006B4B62">
        <w:rPr>
          <w:rFonts w:ascii="Times New Roman" w:eastAsia="Calibri" w:hAnsi="Times New Roman" w:cs="Times New Roman"/>
          <w:sz w:val="24"/>
          <w:szCs w:val="24"/>
        </w:rPr>
        <w:t>с отметкой об ознакомлении составляется отчет о результатах аудиторской проверки, содержащий информацию об итогах аудиторской проверки.</w:t>
      </w:r>
    </w:p>
    <w:p w:rsidR="005971FE" w:rsidRPr="006B4B62" w:rsidRDefault="005971FE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Отчет о результатах аудиторской проверки с прило</w:t>
      </w:r>
      <w:r w:rsidR="009D5754" w:rsidRPr="006B4B62">
        <w:rPr>
          <w:rFonts w:ascii="Times New Roman" w:eastAsia="Calibri" w:hAnsi="Times New Roman" w:cs="Times New Roman"/>
          <w:sz w:val="24"/>
          <w:szCs w:val="24"/>
        </w:rPr>
        <w:t>жением заключения направляется Главе городского округа Троицк в городе Москве</w:t>
      </w:r>
      <w:r w:rsidRPr="006B4B62">
        <w:rPr>
          <w:rFonts w:ascii="Times New Roman" w:eastAsia="Calibri" w:hAnsi="Times New Roman" w:cs="Times New Roman"/>
          <w:sz w:val="24"/>
          <w:szCs w:val="24"/>
        </w:rPr>
        <w:t>.</w:t>
      </w:r>
      <w:r w:rsidR="009B0A77" w:rsidRPr="006B4B62">
        <w:rPr>
          <w:rFonts w:ascii="Times New Roman" w:eastAsia="Calibri" w:hAnsi="Times New Roman" w:cs="Times New Roman"/>
          <w:sz w:val="24"/>
          <w:szCs w:val="24"/>
        </w:rPr>
        <w:t xml:space="preserve"> По результатам</w:t>
      </w:r>
      <w:r w:rsidR="002E5856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5754" w:rsidRPr="006B4B62">
        <w:rPr>
          <w:rFonts w:ascii="Times New Roman" w:eastAsia="Calibri" w:hAnsi="Times New Roman" w:cs="Times New Roman"/>
          <w:sz w:val="24"/>
          <w:szCs w:val="24"/>
        </w:rPr>
        <w:t xml:space="preserve">рассмотрения указанного отчета Глава городского округа Троицк в городе Москве </w:t>
      </w:r>
      <w:r w:rsidR="002E5856" w:rsidRPr="006B4B62">
        <w:rPr>
          <w:rFonts w:ascii="Times New Roman" w:eastAsia="Calibri" w:hAnsi="Times New Roman" w:cs="Times New Roman"/>
          <w:sz w:val="24"/>
          <w:szCs w:val="24"/>
        </w:rPr>
        <w:t xml:space="preserve"> вправе принять одно или несколько из решений:</w:t>
      </w:r>
    </w:p>
    <w:p w:rsidR="002E5856" w:rsidRPr="006B4B62" w:rsidRDefault="002E5856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о необходимости реализации аудиторских выводов, предложений и рекомендаций;</w:t>
      </w:r>
    </w:p>
    <w:p w:rsidR="002E5856" w:rsidRPr="006B4B62" w:rsidRDefault="002E5856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lastRenderedPageBreak/>
        <w:t>-о недостаточной обоснованности аудиторских выводов, предложений и рекомендаций;</w:t>
      </w:r>
    </w:p>
    <w:p w:rsidR="002E5856" w:rsidRPr="006B4B62" w:rsidRDefault="002E5856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2E5856" w:rsidRPr="006B4B62" w:rsidRDefault="002E5856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о направлении материалов в отдел муниципального внутреннего финансового контроля админист</w:t>
      </w:r>
      <w:r w:rsidR="00042F6B" w:rsidRPr="006B4B62">
        <w:rPr>
          <w:rFonts w:ascii="Times New Roman" w:eastAsia="Calibri" w:hAnsi="Times New Roman" w:cs="Times New Roman"/>
          <w:sz w:val="24"/>
          <w:szCs w:val="24"/>
        </w:rPr>
        <w:t>р</w:t>
      </w:r>
      <w:r w:rsidRPr="006B4B62">
        <w:rPr>
          <w:rFonts w:ascii="Times New Roman" w:eastAsia="Calibri" w:hAnsi="Times New Roman" w:cs="Times New Roman"/>
          <w:sz w:val="24"/>
          <w:szCs w:val="24"/>
        </w:rPr>
        <w:t>ации городского ок</w:t>
      </w:r>
      <w:r w:rsidR="00042F6B" w:rsidRPr="006B4B62">
        <w:rPr>
          <w:rFonts w:ascii="Times New Roman" w:eastAsia="Calibri" w:hAnsi="Times New Roman" w:cs="Times New Roman"/>
          <w:sz w:val="24"/>
          <w:szCs w:val="24"/>
        </w:rPr>
        <w:t>руга Троицк и (или) правоохранит</w:t>
      </w:r>
      <w:r w:rsidRPr="006B4B62">
        <w:rPr>
          <w:rFonts w:ascii="Times New Roman" w:eastAsia="Calibri" w:hAnsi="Times New Roman" w:cs="Times New Roman"/>
          <w:sz w:val="24"/>
          <w:szCs w:val="24"/>
        </w:rPr>
        <w:t>ельные органы в случае наличия признаков нарушений бюджетного законодательства Российской Федерации, в отношении которых отсутс</w:t>
      </w:r>
      <w:r w:rsidR="00042F6B" w:rsidRPr="006B4B62">
        <w:rPr>
          <w:rFonts w:ascii="Times New Roman" w:eastAsia="Calibri" w:hAnsi="Times New Roman" w:cs="Times New Roman"/>
          <w:sz w:val="24"/>
          <w:szCs w:val="24"/>
        </w:rPr>
        <w:t>т</w:t>
      </w:r>
      <w:r w:rsidRPr="006B4B62">
        <w:rPr>
          <w:rFonts w:ascii="Times New Roman" w:eastAsia="Calibri" w:hAnsi="Times New Roman" w:cs="Times New Roman"/>
          <w:sz w:val="24"/>
          <w:szCs w:val="24"/>
        </w:rPr>
        <w:t>вует возможность их устранения.</w:t>
      </w:r>
    </w:p>
    <w:p w:rsidR="000E03C5" w:rsidRPr="006B4B62" w:rsidRDefault="00042F6B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4</w:t>
      </w:r>
      <w:r w:rsidR="00FF2534" w:rsidRPr="006B4B62">
        <w:rPr>
          <w:rFonts w:ascii="Times New Roman" w:eastAsia="Calibri" w:hAnsi="Times New Roman" w:cs="Times New Roman"/>
          <w:sz w:val="24"/>
          <w:szCs w:val="24"/>
        </w:rPr>
        <w:t>1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 xml:space="preserve">.Объект аудита после получения </w:t>
      </w:r>
      <w:r w:rsidR="005971FE" w:rsidRPr="006B4B62">
        <w:rPr>
          <w:rFonts w:ascii="Times New Roman" w:eastAsia="Calibri" w:hAnsi="Times New Roman" w:cs="Times New Roman"/>
          <w:sz w:val="24"/>
          <w:szCs w:val="24"/>
        </w:rPr>
        <w:t xml:space="preserve">заключения 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аудиторской проверки, в срок до 10 рабочих дней утверждает план мероприятий по устранению выявленных нарушений.</w:t>
      </w:r>
    </w:p>
    <w:p w:rsidR="000E03C5" w:rsidRPr="006B4B62" w:rsidRDefault="00FF2534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42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.Объект аудита обеспечивает выполнение плана мероприятий и в установленный срок предоставляет субъекту аудита информацию об устранении нарушений и недостатков, выявленных в ходе аудиторской проверки.</w:t>
      </w:r>
    </w:p>
    <w:p w:rsidR="000E03C5" w:rsidRPr="006B4B62" w:rsidRDefault="000E03C5" w:rsidP="000E03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</w:pPr>
    </w:p>
    <w:p w:rsidR="000E03C5" w:rsidRPr="006B4B62" w:rsidRDefault="000444A1" w:rsidP="00FF2534">
      <w:pPr>
        <w:pStyle w:val="a5"/>
        <w:autoSpaceDE w:val="0"/>
        <w:autoSpaceDN w:val="0"/>
        <w:adjustRightInd w:val="0"/>
        <w:spacing w:after="0" w:line="240" w:lineRule="auto"/>
        <w:ind w:left="14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4B6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="009B0A77" w:rsidRPr="006B4B6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E03C5" w:rsidRPr="006B4B62">
        <w:rPr>
          <w:rFonts w:ascii="Times New Roman" w:eastAsia="Calibri" w:hAnsi="Times New Roman" w:cs="Times New Roman"/>
          <w:b/>
          <w:sz w:val="24"/>
          <w:szCs w:val="24"/>
        </w:rPr>
        <w:t xml:space="preserve"> Составление отчета о результатах аудиторской проверки и годовой отчетности о результатах осуществления внутреннего финансового аудита</w:t>
      </w:r>
    </w:p>
    <w:p w:rsidR="000E03C5" w:rsidRPr="006B4B62" w:rsidRDefault="000E03C5" w:rsidP="000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9D6" w:rsidRPr="006B4B62" w:rsidRDefault="000444A1" w:rsidP="0004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42F6B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F2534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075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составление го</w:t>
      </w:r>
      <w:r w:rsidR="0099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й отчетности о результатах 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</w:t>
      </w:r>
      <w:r w:rsidR="00FF2534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ового аудита</w:t>
      </w:r>
      <w:r w:rsidR="00CB29D6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03C5" w:rsidRPr="006B4B62" w:rsidRDefault="000444A1" w:rsidP="00042F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F6B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F2534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0A77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ая отчетность о результатах осуществления внутреннего финансового аудита за отче</w:t>
      </w:r>
      <w:r w:rsidR="0099075A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й финансовый год формируется уполномоченным должностным лицом</w:t>
      </w:r>
      <w:r w:rsidR="0099075A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финансового аудита в срок до </w:t>
      </w:r>
      <w:r w:rsidR="00FF2534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20 января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A77" w:rsidRPr="006B4B62">
        <w:rPr>
          <w:rFonts w:ascii="Times New Roman" w:hAnsi="Times New Roman" w:cs="Times New Roman"/>
          <w:sz w:val="24"/>
          <w:szCs w:val="24"/>
        </w:rPr>
        <w:t>года, следующего за отчетным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информации из отчетов о результатах аудиторской проверки.</w:t>
      </w:r>
    </w:p>
    <w:p w:rsidR="00B37C2C" w:rsidRPr="006B4B62" w:rsidRDefault="00042F6B" w:rsidP="00FF2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37C2C" w:rsidRPr="006B4B62" w:rsidSect="00AB4B6D">
          <w:pgSz w:w="11906" w:h="16838"/>
          <w:pgMar w:top="1134" w:right="567" w:bottom="1134" w:left="1134" w:header="720" w:footer="720" w:gutter="0"/>
          <w:cols w:space="720"/>
          <w:docGrid w:linePitch="299"/>
        </w:sect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F2534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довая отчетность о результатах осуществления внутреннего финансового аудита  содержит информацию, подтверждающую выводы о надежности (эффективности) внутреннего финансового контроля, достоверности  сводной бюджетной отчетности главного администратора средств местного бюджета, отражает сведения о количестве проверенных объектов аудита, результатах проведенных аудиторских проверок, о мерах, принятых по устранению выявленных нарушений, об иных решениях о привлечении к ответственности за выявленные нарушения, о выполнении внеплановых аудиторских проверок.</w:t>
      </w:r>
      <w:r w:rsidR="00FF2534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61D0" w:rsidRPr="00F13AEF" w:rsidRDefault="004061D0" w:rsidP="00FF2534">
      <w:pPr>
        <w:rPr>
          <w:rFonts w:ascii="Times New Roman" w:eastAsia="Calibri" w:hAnsi="Times New Roman" w:cs="Times New Roman"/>
          <w:color w:val="1F4E79"/>
        </w:rPr>
      </w:pPr>
    </w:p>
    <w:p w:rsidR="00026703" w:rsidRPr="00F13AEF" w:rsidRDefault="009D5754" w:rsidP="00F13A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F13AEF">
        <w:rPr>
          <w:rFonts w:ascii="Times New Roman" w:eastAsia="Times New Roman" w:hAnsi="Times New Roman" w:cs="Times New Roman"/>
          <w:lang w:eastAsia="ru-RU"/>
        </w:rPr>
        <w:t>Приложение №</w:t>
      </w:r>
      <w:r w:rsidR="00490783" w:rsidRPr="00F13AEF">
        <w:rPr>
          <w:rFonts w:ascii="Times New Roman" w:eastAsia="Times New Roman" w:hAnsi="Times New Roman" w:cs="Times New Roman"/>
          <w:lang w:eastAsia="ru-RU"/>
        </w:rPr>
        <w:t>1</w:t>
      </w:r>
    </w:p>
    <w:p w:rsidR="00F13AEF" w:rsidRDefault="00026703" w:rsidP="00F13A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F13AE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1C6C" w:rsidRPr="00F13AEF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E71C6C" w:rsidRPr="00F13AEF">
        <w:rPr>
          <w:rFonts w:ascii="Times New Roman" w:eastAsia="Times New Roman" w:hAnsi="Times New Roman" w:cs="Times New Roman"/>
          <w:bCs/>
          <w:lang w:eastAsia="ru-RU"/>
        </w:rPr>
        <w:t>Порядку</w:t>
      </w:r>
      <w:r w:rsidRPr="00F13A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1C6C" w:rsidRPr="00F13AEF">
        <w:rPr>
          <w:rFonts w:ascii="Times New Roman" w:eastAsia="Times New Roman" w:hAnsi="Times New Roman" w:cs="Times New Roman"/>
          <w:bCs/>
          <w:lang w:eastAsia="ru-RU"/>
        </w:rPr>
        <w:t>об осуществлении</w:t>
      </w:r>
      <w:r w:rsidR="00F13AE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F13AE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71C6C" w:rsidRPr="00F13AEF">
        <w:rPr>
          <w:rFonts w:ascii="Times New Roman" w:eastAsia="Times New Roman" w:hAnsi="Times New Roman" w:cs="Times New Roman"/>
          <w:bCs/>
          <w:lang w:eastAsia="ru-RU"/>
        </w:rPr>
        <w:t>в администрации</w:t>
      </w:r>
    </w:p>
    <w:p w:rsidR="00E71C6C" w:rsidRPr="00F13AEF" w:rsidRDefault="00E71C6C" w:rsidP="00F13A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F13AEF">
        <w:rPr>
          <w:rFonts w:ascii="Times New Roman" w:eastAsia="Times New Roman" w:hAnsi="Times New Roman" w:cs="Times New Roman"/>
          <w:bCs/>
          <w:lang w:eastAsia="ru-RU"/>
        </w:rPr>
        <w:t xml:space="preserve"> городского округа</w:t>
      </w:r>
      <w:r w:rsidR="00026703" w:rsidRPr="00F13AE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F13AEF">
        <w:rPr>
          <w:rFonts w:ascii="Times New Roman" w:eastAsia="Times New Roman" w:hAnsi="Times New Roman" w:cs="Times New Roman"/>
          <w:bCs/>
          <w:lang w:eastAsia="ru-RU"/>
        </w:rPr>
        <w:t xml:space="preserve">Троицк </w:t>
      </w:r>
      <w:r w:rsidR="00026703" w:rsidRPr="00F13AEF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13AEF">
        <w:rPr>
          <w:rFonts w:ascii="Times New Roman" w:eastAsia="Times New Roman" w:hAnsi="Times New Roman" w:cs="Times New Roman"/>
          <w:bCs/>
          <w:lang w:eastAsia="ru-RU"/>
        </w:rPr>
        <w:t>внутреннего финансового</w:t>
      </w:r>
      <w:r w:rsidR="00026703" w:rsidRPr="00F13A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13AEF">
        <w:rPr>
          <w:rFonts w:ascii="Times New Roman" w:eastAsia="Times New Roman" w:hAnsi="Times New Roman" w:cs="Times New Roman"/>
          <w:bCs/>
          <w:lang w:eastAsia="ru-RU"/>
        </w:rPr>
        <w:t>аудита</w:t>
      </w:r>
    </w:p>
    <w:p w:rsidR="00490783" w:rsidRPr="00F13AEF" w:rsidRDefault="00490783" w:rsidP="00E71C6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490783" w:rsidRPr="00F13AEF" w:rsidRDefault="00490783" w:rsidP="004907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1" w:name="P307"/>
      <w:bookmarkEnd w:id="1"/>
      <w:r w:rsidRPr="00F13AEF">
        <w:rPr>
          <w:rFonts w:ascii="Times New Roman" w:eastAsia="Times New Roman" w:hAnsi="Times New Roman" w:cs="Times New Roman"/>
          <w:lang w:eastAsia="ru-RU"/>
        </w:rPr>
        <w:t>ПЛАН</w:t>
      </w:r>
    </w:p>
    <w:p w:rsidR="00490783" w:rsidRPr="00F13AEF" w:rsidRDefault="00490783" w:rsidP="00E71C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13AEF">
        <w:rPr>
          <w:rFonts w:ascii="Times New Roman" w:eastAsia="Times New Roman" w:hAnsi="Times New Roman" w:cs="Times New Roman"/>
          <w:lang w:eastAsia="ru-RU"/>
        </w:rPr>
        <w:t>внутреннего финансового аудита</w:t>
      </w:r>
    </w:p>
    <w:p w:rsidR="00490783" w:rsidRPr="00F13AEF" w:rsidRDefault="00E71C6C" w:rsidP="004907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13AEF">
        <w:rPr>
          <w:rFonts w:ascii="Times New Roman" w:eastAsia="Times New Roman" w:hAnsi="Times New Roman" w:cs="Times New Roman"/>
          <w:lang w:eastAsia="ru-RU"/>
        </w:rPr>
        <w:t>администрации городского округа Троицк</w:t>
      </w:r>
    </w:p>
    <w:p w:rsidR="00F13AEF" w:rsidRPr="00F13AEF" w:rsidRDefault="00F13AEF" w:rsidP="00F13A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13AEF">
        <w:rPr>
          <w:rFonts w:ascii="Times New Roman" w:eastAsia="Times New Roman" w:hAnsi="Times New Roman" w:cs="Times New Roman"/>
          <w:lang w:eastAsia="ru-RU"/>
        </w:rPr>
        <w:t xml:space="preserve">на 20__ год </w:t>
      </w:r>
    </w:p>
    <w:p w:rsidR="00490783" w:rsidRPr="00F13AEF" w:rsidRDefault="00490783" w:rsidP="004907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601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4"/>
        <w:gridCol w:w="4252"/>
        <w:gridCol w:w="2693"/>
        <w:gridCol w:w="1985"/>
        <w:gridCol w:w="2126"/>
        <w:gridCol w:w="1984"/>
        <w:gridCol w:w="1984"/>
      </w:tblGrid>
      <w:tr w:rsidR="00E71C6C" w:rsidRPr="00F13AEF" w:rsidTr="00E71C6C">
        <w:trPr>
          <w:trHeight w:val="223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AEF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AEF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6C" w:rsidRPr="00F13AEF" w:rsidRDefault="009D5754" w:rsidP="009D575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AEF">
              <w:rPr>
                <w:rFonts w:ascii="Times New Roman" w:eastAsia="Times New Roman" w:hAnsi="Times New Roman" w:cs="Times New Roman"/>
              </w:rPr>
              <w:t>Объект аудиторской пов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AEF">
              <w:rPr>
                <w:rFonts w:ascii="Times New Roman" w:eastAsia="Times New Roman" w:hAnsi="Times New Roman" w:cs="Times New Roman"/>
              </w:rPr>
              <w:t>Вид аудиторской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AEF">
              <w:rPr>
                <w:rFonts w:ascii="Times New Roman" w:eastAsia="Times New Roman" w:hAnsi="Times New Roman" w:cs="Times New Roman"/>
              </w:rPr>
              <w:t>Проверяем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AEF">
              <w:rPr>
                <w:rFonts w:ascii="Times New Roman" w:eastAsia="Times New Roman" w:hAnsi="Times New Roman" w:cs="Times New Roman"/>
              </w:rPr>
              <w:t>Срок проведения аудиторской прове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AEF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</w:tc>
      </w:tr>
      <w:tr w:rsidR="00E71C6C" w:rsidRPr="00F13AEF" w:rsidTr="00E71C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AE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A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A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AE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AE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AE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AEF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E71C6C" w:rsidRPr="00F13AEF" w:rsidTr="00E71C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90783" w:rsidRPr="00F13AEF" w:rsidRDefault="00490783" w:rsidP="004907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490783" w:rsidRPr="00F13AEF" w:rsidSect="00B37C2C">
          <w:pgSz w:w="16838" w:h="11906" w:orient="landscape"/>
          <w:pgMar w:top="1134" w:right="1134" w:bottom="567" w:left="1134" w:header="720" w:footer="720" w:gutter="0"/>
          <w:cols w:space="720"/>
          <w:docGrid w:linePitch="299"/>
        </w:sectPr>
      </w:pPr>
    </w:p>
    <w:p w:rsidR="00026703" w:rsidRPr="006B4B62" w:rsidRDefault="009D5754" w:rsidP="00F13A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49078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026703" w:rsidRPr="006B4B62" w:rsidRDefault="00026703" w:rsidP="00F13A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F1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к </w:t>
      </w: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у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C6C"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существлении</w:t>
      </w:r>
    </w:p>
    <w:p w:rsidR="00026703" w:rsidRPr="006B4B62" w:rsidRDefault="00026703" w:rsidP="00F13A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</w:t>
      </w:r>
      <w:r w:rsidR="00F1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E71C6C"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администрации городского </w:t>
      </w: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а</w:t>
      </w:r>
      <w:r w:rsidR="00F1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ицк</w:t>
      </w:r>
    </w:p>
    <w:p w:rsidR="00026703" w:rsidRPr="006B4B62" w:rsidRDefault="00026703" w:rsidP="00F13A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F1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</w:t>
      </w:r>
      <w:r w:rsidR="00E71C6C"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еннего финансового</w:t>
      </w: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удита</w:t>
      </w:r>
    </w:p>
    <w:p w:rsidR="00E71C6C" w:rsidRPr="006B4B62" w:rsidRDefault="00E71C6C" w:rsidP="0002670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83" w:rsidRPr="006B4B62" w:rsidRDefault="00490783" w:rsidP="000267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Программа аудита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(тема аудиторской проверки)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1.Объекты аудита: 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2.Основание для проведения аудиторской проверки: 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(реквизиты решения о назначении аудиторской проверки, N пункта плана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                   внутреннего финансового аудита)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3.Вид аудиторской проверки: 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4.Срок проведения аудиторской проверки: 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5. Перечень вопросов, подлежащих к изучению в ходе аудиторской проверки: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5.1. 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5.2. 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5.3. 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6. Описание аудиторских процедур: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6.1. 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6.2. 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7. Ответственные исполнители: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7.1._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7.2. 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8. Сроки проведения аудиторских процедур: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8.1. 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8.2. 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  ________________ 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         (должность)                             подпись         </w:t>
      </w:r>
      <w:r w:rsidR="00F13AE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Ф.И.О.              дата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C6C" w:rsidRPr="006B4B62" w:rsidRDefault="00E71C6C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C6C" w:rsidRPr="006B4B62" w:rsidRDefault="00E71C6C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C6C" w:rsidRPr="006B4B62" w:rsidRDefault="00E71C6C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C6C" w:rsidRPr="006B4B62" w:rsidRDefault="00E71C6C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C6C" w:rsidRPr="006B4B62" w:rsidRDefault="00E71C6C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2421" w:rsidRPr="006B4B62" w:rsidRDefault="00D22421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8A6" w:rsidRDefault="00D378A6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AEF" w:rsidRDefault="00F13AEF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AEF" w:rsidRDefault="00F13AEF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AEF" w:rsidRDefault="00F13AEF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AEF" w:rsidRDefault="00F13AEF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AEF" w:rsidRDefault="00F13AEF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AEF" w:rsidRPr="006B4B62" w:rsidRDefault="00F13AEF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2421" w:rsidRPr="006B4B62" w:rsidRDefault="00D22421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C6C" w:rsidRPr="006B4B62" w:rsidRDefault="009D5754" w:rsidP="00F13A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D22421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F13AEF" w:rsidRDefault="00E71C6C" w:rsidP="00F13AEF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1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у</w:t>
      </w:r>
    </w:p>
    <w:p w:rsidR="00F13AEF" w:rsidRDefault="00F13AEF" w:rsidP="00F13AEF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71C6C"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осуществлении</w:t>
      </w:r>
    </w:p>
    <w:p w:rsidR="00E71C6C" w:rsidRPr="006B4B62" w:rsidRDefault="00E71C6C" w:rsidP="00F13AEF">
      <w:pPr>
        <w:spacing w:after="0" w:line="240" w:lineRule="auto"/>
        <w:ind w:firstLine="382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администрации </w:t>
      </w:r>
      <w:r w:rsidR="00F1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одского </w:t>
      </w:r>
      <w:r w:rsidR="00F1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а</w:t>
      </w:r>
      <w:r w:rsidR="00F1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ицк внутреннего финансового</w:t>
      </w:r>
      <w:r w:rsidR="00F1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78A6"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ита</w:t>
      </w:r>
    </w:p>
    <w:p w:rsidR="00D378A6" w:rsidRPr="006B4B62" w:rsidRDefault="00D378A6" w:rsidP="00D378A6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        Заключение N 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по результатам аудиторской проверки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(тема аудиторской проверки)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(проверяемый период)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                                                                       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(место составления)                                                                                       (дата)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 Во исполнение 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 (реквизиты решения о назначен</w:t>
      </w:r>
      <w:proofErr w:type="gramStart"/>
      <w:r w:rsidRPr="006B4B62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6B4B62">
        <w:rPr>
          <w:rFonts w:ascii="Times New Roman" w:eastAsia="Calibri" w:hAnsi="Times New Roman" w:cs="Times New Roman"/>
          <w:sz w:val="24"/>
          <w:szCs w:val="24"/>
        </w:rPr>
        <w:t>диторской проверки,   N пункта плана)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ограммой 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(реквизиты Программы аудиторской проверки)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783" w:rsidRPr="006B4B62" w:rsidRDefault="0064753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</w:p>
    <w:p w:rsidR="00647533" w:rsidRPr="006B4B62" w:rsidRDefault="0064753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(фамилия, инициалы, должность 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 лица)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проведена аудиторская проверка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90783" w:rsidRPr="006B4B62" w:rsidRDefault="00647533" w:rsidP="0049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(тема</w:t>
      </w:r>
      <w:r w:rsidR="00490783" w:rsidRPr="006B4B62">
        <w:rPr>
          <w:rFonts w:ascii="Times New Roman" w:eastAsia="Calibri" w:hAnsi="Times New Roman" w:cs="Times New Roman"/>
          <w:sz w:val="24"/>
          <w:szCs w:val="24"/>
        </w:rPr>
        <w:t xml:space="preserve"> аудиторской проверки)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647533" w:rsidRPr="006B4B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(проверяемый период)</w:t>
      </w:r>
    </w:p>
    <w:p w:rsidR="00490783" w:rsidRPr="006B4B62" w:rsidRDefault="0064753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Вид аудиторской проверки: </w:t>
      </w:r>
      <w:r w:rsidR="00490783" w:rsidRPr="006B4B62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Срок проведения аудиторской проверки: </w:t>
      </w:r>
      <w:r w:rsidR="00647533" w:rsidRPr="006B4B62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Методы проведения аудиторской проверки: </w:t>
      </w:r>
      <w:r w:rsidR="00647533" w:rsidRPr="006B4B62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Перечень вопросов, изученных в ходе аудиторской проверки: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1._____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2. ____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3. _____________________________________________________________________</w:t>
      </w:r>
    </w:p>
    <w:p w:rsidR="00490783" w:rsidRPr="006B4B62" w:rsidRDefault="0064753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Краткая информация об объектах аудита.</w:t>
      </w:r>
    </w:p>
    <w:p w:rsidR="000032F0" w:rsidRPr="006B4B62" w:rsidRDefault="000032F0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:rsidR="000032F0" w:rsidRPr="006B4B62" w:rsidRDefault="000032F0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:rsidR="00490783" w:rsidRPr="006B4B62" w:rsidRDefault="000032F0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 В ходе проведения аудиторской проверки установлено следующее:</w:t>
      </w:r>
    </w:p>
    <w:p w:rsidR="00490783" w:rsidRPr="006B4B62" w:rsidRDefault="00490783" w:rsidP="0044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490783" w:rsidRPr="006B4B62" w:rsidRDefault="00490783" w:rsidP="0044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44205F" w:rsidRPr="006B4B62">
        <w:rPr>
          <w:rFonts w:ascii="Times New Roman" w:eastAsia="Calibri" w:hAnsi="Times New Roman" w:cs="Times New Roman"/>
          <w:sz w:val="24"/>
          <w:szCs w:val="24"/>
        </w:rPr>
        <w:t>(</w:t>
      </w:r>
      <w:r w:rsidRPr="006B4B62">
        <w:rPr>
          <w:rFonts w:ascii="Times New Roman" w:eastAsia="Calibri" w:hAnsi="Times New Roman" w:cs="Times New Roman"/>
          <w:sz w:val="24"/>
          <w:szCs w:val="24"/>
        </w:rPr>
        <w:t>Краткое   изложение   результатов   аудиторской   проверки</w:t>
      </w:r>
      <w:r w:rsidR="0044205F" w:rsidRPr="006B4B62">
        <w:rPr>
          <w:rFonts w:ascii="Times New Roman" w:eastAsia="Calibri" w:hAnsi="Times New Roman" w:cs="Times New Roman"/>
          <w:sz w:val="24"/>
          <w:szCs w:val="24"/>
        </w:rPr>
        <w:t>)</w:t>
      </w: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44205F" w:rsidRPr="006B4B62" w:rsidRDefault="0044205F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05F" w:rsidRPr="006B4B62" w:rsidRDefault="0044205F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_____________________    _____________   ___________________  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          (должность)                      подпись                Ф.И.О. дата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Один экземпляр Заключения получен: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Должность руководителя объекта аудита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(иного уполномоченного лица)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_ _____________ 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       (должность)                               подпись                           Ф.И.О.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Pr="006B4B62">
        <w:rPr>
          <w:rFonts w:ascii="Times New Roman" w:eastAsia="Calibri" w:hAnsi="Times New Roman" w:cs="Times New Roman"/>
          <w:sz w:val="24"/>
          <w:szCs w:val="24"/>
        </w:rPr>
        <w:t>Заполняется  в случае отказа руководителя (иного уполномоченного лица)) объекта аудита от подписи</w:t>
      </w:r>
      <w:proofErr w:type="gramEnd"/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От подписи настоящего Заключения (получения экземпляра заключения) отказался._______________________________________________________________ 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(должность руководителя объекта аудита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(иного уполномоченного лица))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   _____________    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       (должность)                        подпись                  Ф.И.О. дата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F13AEF" w:rsidRDefault="00F13AEF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F13AEF" w:rsidRDefault="00F13AEF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F13AEF" w:rsidRDefault="00F13AEF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F13AEF" w:rsidRDefault="00F13AEF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F13AEF" w:rsidRPr="006B4B62" w:rsidRDefault="00F13AEF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sectPr w:rsidR="00F13AEF" w:rsidRPr="006B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F73DB"/>
    <w:multiLevelType w:val="hybridMultilevel"/>
    <w:tmpl w:val="67082EA6"/>
    <w:lvl w:ilvl="0" w:tplc="6110243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F72"/>
    <w:rsid w:val="00001ECD"/>
    <w:rsid w:val="000032F0"/>
    <w:rsid w:val="00011102"/>
    <w:rsid w:val="00026703"/>
    <w:rsid w:val="00037F1C"/>
    <w:rsid w:val="00042F6B"/>
    <w:rsid w:val="000444A1"/>
    <w:rsid w:val="000514BD"/>
    <w:rsid w:val="00060B07"/>
    <w:rsid w:val="000A4651"/>
    <w:rsid w:val="000B3968"/>
    <w:rsid w:val="000D0653"/>
    <w:rsid w:val="000E03C5"/>
    <w:rsid w:val="00110080"/>
    <w:rsid w:val="0015118E"/>
    <w:rsid w:val="001B1BBF"/>
    <w:rsid w:val="001E5276"/>
    <w:rsid w:val="00201673"/>
    <w:rsid w:val="0020309D"/>
    <w:rsid w:val="00205B3D"/>
    <w:rsid w:val="002105FA"/>
    <w:rsid w:val="00232EE0"/>
    <w:rsid w:val="00261346"/>
    <w:rsid w:val="002B6696"/>
    <w:rsid w:val="002E5856"/>
    <w:rsid w:val="00322290"/>
    <w:rsid w:val="00336267"/>
    <w:rsid w:val="003464A1"/>
    <w:rsid w:val="0036055F"/>
    <w:rsid w:val="00371B0E"/>
    <w:rsid w:val="003725C1"/>
    <w:rsid w:val="0039253F"/>
    <w:rsid w:val="003B4A63"/>
    <w:rsid w:val="004061D0"/>
    <w:rsid w:val="0044205F"/>
    <w:rsid w:val="004668C6"/>
    <w:rsid w:val="0047047F"/>
    <w:rsid w:val="00477524"/>
    <w:rsid w:val="00477B74"/>
    <w:rsid w:val="00484419"/>
    <w:rsid w:val="00490783"/>
    <w:rsid w:val="004B457B"/>
    <w:rsid w:val="004C2C35"/>
    <w:rsid w:val="004D5725"/>
    <w:rsid w:val="004F1F20"/>
    <w:rsid w:val="004F3886"/>
    <w:rsid w:val="00513CF9"/>
    <w:rsid w:val="00515F72"/>
    <w:rsid w:val="005163E1"/>
    <w:rsid w:val="00545B85"/>
    <w:rsid w:val="005667C0"/>
    <w:rsid w:val="0058095D"/>
    <w:rsid w:val="005971FE"/>
    <w:rsid w:val="00647533"/>
    <w:rsid w:val="00647CC3"/>
    <w:rsid w:val="00665588"/>
    <w:rsid w:val="00696708"/>
    <w:rsid w:val="006B4B62"/>
    <w:rsid w:val="006E17E9"/>
    <w:rsid w:val="00721FA3"/>
    <w:rsid w:val="00727C47"/>
    <w:rsid w:val="00770873"/>
    <w:rsid w:val="00781E54"/>
    <w:rsid w:val="00791191"/>
    <w:rsid w:val="007D235B"/>
    <w:rsid w:val="00800540"/>
    <w:rsid w:val="00813057"/>
    <w:rsid w:val="00865788"/>
    <w:rsid w:val="00876884"/>
    <w:rsid w:val="008B073F"/>
    <w:rsid w:val="00970A00"/>
    <w:rsid w:val="0099075A"/>
    <w:rsid w:val="009B0A77"/>
    <w:rsid w:val="009D5754"/>
    <w:rsid w:val="009D5E48"/>
    <w:rsid w:val="009E48D4"/>
    <w:rsid w:val="00A1303C"/>
    <w:rsid w:val="00A56D1A"/>
    <w:rsid w:val="00A65CCE"/>
    <w:rsid w:val="00AA4EEF"/>
    <w:rsid w:val="00AB09F4"/>
    <w:rsid w:val="00AB4B6D"/>
    <w:rsid w:val="00AC41D5"/>
    <w:rsid w:val="00AD5CF9"/>
    <w:rsid w:val="00B34953"/>
    <w:rsid w:val="00B37C2C"/>
    <w:rsid w:val="00B66717"/>
    <w:rsid w:val="00BE137D"/>
    <w:rsid w:val="00C15D95"/>
    <w:rsid w:val="00C44D5B"/>
    <w:rsid w:val="00C506F2"/>
    <w:rsid w:val="00CA633F"/>
    <w:rsid w:val="00CB29D6"/>
    <w:rsid w:val="00CC56B1"/>
    <w:rsid w:val="00CE1C84"/>
    <w:rsid w:val="00CE7947"/>
    <w:rsid w:val="00D22421"/>
    <w:rsid w:val="00D254B1"/>
    <w:rsid w:val="00D34505"/>
    <w:rsid w:val="00D378A6"/>
    <w:rsid w:val="00D77BB1"/>
    <w:rsid w:val="00D8753E"/>
    <w:rsid w:val="00D96177"/>
    <w:rsid w:val="00E07A2E"/>
    <w:rsid w:val="00E16C42"/>
    <w:rsid w:val="00E71C6C"/>
    <w:rsid w:val="00EA7CE9"/>
    <w:rsid w:val="00F13AEF"/>
    <w:rsid w:val="00F22A84"/>
    <w:rsid w:val="00F23D09"/>
    <w:rsid w:val="00F87209"/>
    <w:rsid w:val="00FE53B6"/>
    <w:rsid w:val="00FE7F42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3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253F"/>
    <w:pPr>
      <w:ind w:left="720"/>
      <w:contextualSpacing/>
    </w:pPr>
  </w:style>
  <w:style w:type="paragraph" w:customStyle="1" w:styleId="ConsPlusTitle">
    <w:name w:val="ConsPlusTitle"/>
    <w:rsid w:val="00970A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3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253F"/>
    <w:pPr>
      <w:ind w:left="720"/>
      <w:contextualSpacing/>
    </w:pPr>
  </w:style>
  <w:style w:type="paragraph" w:customStyle="1" w:styleId="ConsPlusTitle">
    <w:name w:val="ConsPlusTitle"/>
    <w:rsid w:val="00970A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61B1-CEEE-46D8-9E1E-9CACD886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3</Pages>
  <Words>4664</Words>
  <Characters>2658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ja</dc:creator>
  <cp:keywords/>
  <dc:description/>
  <cp:lastModifiedBy>julja</cp:lastModifiedBy>
  <cp:revision>45</cp:revision>
  <cp:lastPrinted>2020-07-03T08:23:00Z</cp:lastPrinted>
  <dcterms:created xsi:type="dcterms:W3CDTF">2020-06-19T11:36:00Z</dcterms:created>
  <dcterms:modified xsi:type="dcterms:W3CDTF">2020-07-06T13:55:00Z</dcterms:modified>
</cp:coreProperties>
</file>